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81E" w:rsidRPr="00F575C3" w:rsidRDefault="00C7681E" w:rsidP="00C7681E">
      <w:pPr>
        <w:jc w:val="center"/>
        <w:rPr>
          <w:rFonts w:ascii="Times New Roman" w:hAnsi="Times New Roman" w:cs="Times New Roman"/>
          <w:i/>
          <w:sz w:val="72"/>
          <w:szCs w:val="72"/>
        </w:rPr>
      </w:pPr>
      <w:r w:rsidRPr="00F575C3">
        <w:rPr>
          <w:rFonts w:ascii="Times New Roman" w:hAnsi="Times New Roman" w:cs="Times New Roman"/>
          <w:i/>
          <w:sz w:val="72"/>
          <w:szCs w:val="72"/>
        </w:rPr>
        <w:t>Službeni glasnik</w:t>
      </w:r>
    </w:p>
    <w:p w:rsidR="00C7681E" w:rsidRPr="00F575C3" w:rsidRDefault="00C7681E" w:rsidP="00C7681E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 w:rsidRPr="00F575C3">
        <w:rPr>
          <w:rFonts w:ascii="Times New Roman" w:hAnsi="Times New Roman" w:cs="Times New Roman"/>
          <w:i/>
          <w:sz w:val="52"/>
          <w:szCs w:val="52"/>
        </w:rPr>
        <w:t xml:space="preserve">Općine </w:t>
      </w:r>
      <w:proofErr w:type="spellStart"/>
      <w:r w:rsidRPr="00F575C3">
        <w:rPr>
          <w:rFonts w:ascii="Times New Roman" w:hAnsi="Times New Roman" w:cs="Times New Roman"/>
          <w:i/>
          <w:sz w:val="52"/>
          <w:szCs w:val="52"/>
        </w:rPr>
        <w:t>Šodolovci</w:t>
      </w:r>
      <w:proofErr w:type="spellEnd"/>
    </w:p>
    <w:p w:rsidR="00C7681E" w:rsidRDefault="00C7681E" w:rsidP="00C7681E">
      <w:pPr>
        <w:jc w:val="both"/>
        <w:rPr>
          <w:rFonts w:ascii="Times New Roman" w:hAnsi="Times New Roman" w:cs="Times New Roman"/>
          <w:u w:val="single"/>
        </w:rPr>
      </w:pPr>
      <w:r w:rsidRPr="00F575C3">
        <w:rPr>
          <w:rFonts w:ascii="Times New Roman" w:hAnsi="Times New Roman" w:cs="Times New Roman"/>
          <w:u w:val="single"/>
        </w:rPr>
        <w:t>God</w:t>
      </w:r>
      <w:r>
        <w:rPr>
          <w:rFonts w:ascii="Times New Roman" w:hAnsi="Times New Roman" w:cs="Times New Roman"/>
          <w:u w:val="single"/>
        </w:rPr>
        <w:t xml:space="preserve">ina XX  </w:t>
      </w:r>
      <w:r w:rsidR="00C27418">
        <w:rPr>
          <w:rFonts w:ascii="Times New Roman" w:hAnsi="Times New Roman" w:cs="Times New Roman"/>
          <w:u w:val="single"/>
        </w:rPr>
        <w:t xml:space="preserve">    </w:t>
      </w:r>
      <w:r>
        <w:rPr>
          <w:rFonts w:ascii="Times New Roman" w:hAnsi="Times New Roman" w:cs="Times New Roman"/>
          <w:u w:val="single"/>
        </w:rPr>
        <w:t xml:space="preserve">                      </w:t>
      </w:r>
      <w:r w:rsidR="00C27418">
        <w:rPr>
          <w:rFonts w:ascii="Times New Roman" w:hAnsi="Times New Roman" w:cs="Times New Roman"/>
          <w:u w:val="single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Šodolovci</w:t>
      </w:r>
      <w:proofErr w:type="spellEnd"/>
      <w:r>
        <w:rPr>
          <w:rFonts w:ascii="Times New Roman" w:hAnsi="Times New Roman" w:cs="Times New Roman"/>
          <w:u w:val="single"/>
        </w:rPr>
        <w:t xml:space="preserve">, </w:t>
      </w:r>
      <w:r w:rsidR="00004396">
        <w:rPr>
          <w:rFonts w:ascii="Times New Roman" w:hAnsi="Times New Roman" w:cs="Times New Roman"/>
          <w:u w:val="single"/>
        </w:rPr>
        <w:t>2</w:t>
      </w:r>
      <w:r w:rsidR="004536DC">
        <w:rPr>
          <w:rFonts w:ascii="Times New Roman" w:hAnsi="Times New Roman" w:cs="Times New Roman"/>
          <w:u w:val="single"/>
        </w:rPr>
        <w:t>4</w:t>
      </w:r>
      <w:r>
        <w:rPr>
          <w:rFonts w:ascii="Times New Roman" w:hAnsi="Times New Roman" w:cs="Times New Roman"/>
          <w:u w:val="single"/>
        </w:rPr>
        <w:t xml:space="preserve">. </w:t>
      </w:r>
      <w:r w:rsidR="00004396">
        <w:rPr>
          <w:rFonts w:ascii="Times New Roman" w:hAnsi="Times New Roman" w:cs="Times New Roman"/>
          <w:u w:val="single"/>
        </w:rPr>
        <w:t>listopada</w:t>
      </w:r>
      <w:r>
        <w:rPr>
          <w:rFonts w:ascii="Times New Roman" w:hAnsi="Times New Roman" w:cs="Times New Roman"/>
          <w:u w:val="single"/>
        </w:rPr>
        <w:t xml:space="preserve"> 2017</w:t>
      </w:r>
      <w:r w:rsidRPr="00F575C3">
        <w:rPr>
          <w:rFonts w:ascii="Times New Roman" w:hAnsi="Times New Roman" w:cs="Times New Roman"/>
          <w:u w:val="single"/>
        </w:rPr>
        <w:t xml:space="preserve">. </w:t>
      </w:r>
      <w:r>
        <w:rPr>
          <w:rFonts w:ascii="Times New Roman" w:hAnsi="Times New Roman" w:cs="Times New Roman"/>
          <w:u w:val="single"/>
        </w:rPr>
        <w:t xml:space="preserve">            </w:t>
      </w:r>
      <w:r w:rsidR="00C27418">
        <w:rPr>
          <w:rFonts w:ascii="Times New Roman" w:hAnsi="Times New Roman" w:cs="Times New Roman"/>
          <w:u w:val="single"/>
        </w:rPr>
        <w:t xml:space="preserve">                </w:t>
      </w:r>
      <w:r>
        <w:rPr>
          <w:rFonts w:ascii="Times New Roman" w:hAnsi="Times New Roman" w:cs="Times New Roman"/>
          <w:u w:val="single"/>
        </w:rPr>
        <w:t xml:space="preserve">           Broj </w:t>
      </w:r>
      <w:r w:rsidR="00004396">
        <w:rPr>
          <w:rFonts w:ascii="Times New Roman" w:hAnsi="Times New Roman" w:cs="Times New Roman"/>
          <w:u w:val="single"/>
        </w:rPr>
        <w:t>5</w:t>
      </w:r>
    </w:p>
    <w:p w:rsidR="00C7681E" w:rsidRPr="00F575C3" w:rsidRDefault="00C7681E" w:rsidP="00C7681E">
      <w:pPr>
        <w:jc w:val="both"/>
        <w:rPr>
          <w:rFonts w:ascii="Times New Roman" w:hAnsi="Times New Roman" w:cs="Times New Roman"/>
          <w:u w:val="single"/>
        </w:rPr>
      </w:pPr>
    </w:p>
    <w:p w:rsidR="00C7681E" w:rsidRPr="001A5F5C" w:rsidRDefault="00C7681E" w:rsidP="00C7681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75C3">
        <w:rPr>
          <w:rFonts w:ascii="Times New Roman" w:hAnsi="Times New Roman" w:cs="Times New Roman"/>
          <w:b/>
          <w:sz w:val="28"/>
          <w:szCs w:val="28"/>
          <w:u w:val="single"/>
        </w:rPr>
        <w:t>SADRŽAJ</w:t>
      </w:r>
    </w:p>
    <w:p w:rsidR="00C7681E" w:rsidRDefault="00C7681E" w:rsidP="00C7681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651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KTI OPĆINSKOG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VIJEĆA</w:t>
      </w:r>
      <w:r w:rsidRPr="00786519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C7681E" w:rsidRPr="00514AC9" w:rsidRDefault="00C7681E" w:rsidP="00C7681E">
      <w:pPr>
        <w:rPr>
          <w:rFonts w:ascii="Times New Roman" w:hAnsi="Times New Roman" w:cs="Times New Roman"/>
          <w:b/>
          <w:sz w:val="24"/>
          <w:szCs w:val="24"/>
        </w:rPr>
      </w:pPr>
      <w:r w:rsidRPr="00514AC9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Zaključak o usvajanju zapisnika sa </w:t>
      </w:r>
      <w:r w:rsidR="0000439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sjednice Općinskog vijeća Općin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Šodolovci</w:t>
      </w:r>
      <w:proofErr w:type="spellEnd"/>
    </w:p>
    <w:p w:rsidR="00C7681E" w:rsidRDefault="00C7681E" w:rsidP="00C768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04396">
        <w:rPr>
          <w:rFonts w:ascii="Times New Roman" w:hAnsi="Times New Roman" w:cs="Times New Roman"/>
          <w:b/>
          <w:sz w:val="24"/>
          <w:szCs w:val="24"/>
        </w:rPr>
        <w:t xml:space="preserve">Zaključak o usvajanju Nacrta Izvješća </w:t>
      </w:r>
      <w:r w:rsidR="001F6E53">
        <w:rPr>
          <w:rFonts w:ascii="Times New Roman" w:hAnsi="Times New Roman" w:cs="Times New Roman"/>
          <w:b/>
          <w:sz w:val="24"/>
          <w:szCs w:val="24"/>
        </w:rPr>
        <w:t xml:space="preserve">o obavljenoj reviziji </w:t>
      </w:r>
      <w:r w:rsidR="00C27418">
        <w:rPr>
          <w:rFonts w:ascii="Times New Roman" w:hAnsi="Times New Roman" w:cs="Times New Roman"/>
          <w:b/>
          <w:sz w:val="24"/>
          <w:szCs w:val="24"/>
        </w:rPr>
        <w:t>učinkovitosti gospodarenja poljoprivrednim zemljištem u vlasništvu Republike Hrvatske na području Osječko- baranjske županije</w:t>
      </w:r>
    </w:p>
    <w:p w:rsidR="00C7681E" w:rsidRDefault="00C7681E" w:rsidP="00C768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27418">
        <w:rPr>
          <w:rFonts w:ascii="Times New Roman" w:hAnsi="Times New Roman" w:cs="Times New Roman"/>
          <w:b/>
          <w:sz w:val="24"/>
          <w:szCs w:val="24"/>
        </w:rPr>
        <w:t xml:space="preserve">Zaključak o usvajanju izvješća o </w:t>
      </w:r>
      <w:r w:rsidR="000D6859">
        <w:rPr>
          <w:rFonts w:ascii="Times New Roman" w:hAnsi="Times New Roman" w:cs="Times New Roman"/>
          <w:b/>
          <w:sz w:val="24"/>
          <w:szCs w:val="24"/>
        </w:rPr>
        <w:t>radu NK Palača za 2016. godinu</w:t>
      </w:r>
    </w:p>
    <w:p w:rsidR="00C7681E" w:rsidRDefault="00C7681E" w:rsidP="00C7681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D6859">
        <w:rPr>
          <w:rFonts w:ascii="Times New Roman" w:eastAsia="Calibri" w:hAnsi="Times New Roman" w:cs="Times New Roman"/>
          <w:b/>
          <w:sz w:val="24"/>
          <w:szCs w:val="24"/>
        </w:rPr>
        <w:t xml:space="preserve">Zaključak o usvajanju Obavijesti o namjeri početka postupka davanja koncesije za javnu uslugu prikupljanja, odvoza i odlaganja miješanog komunalnog otpada s područja Općine </w:t>
      </w:r>
      <w:proofErr w:type="spellStart"/>
      <w:r w:rsidR="000D6859">
        <w:rPr>
          <w:rFonts w:ascii="Times New Roman" w:eastAsia="Calibri" w:hAnsi="Times New Roman" w:cs="Times New Roman"/>
          <w:b/>
          <w:sz w:val="24"/>
          <w:szCs w:val="24"/>
        </w:rPr>
        <w:t>Šodolovci</w:t>
      </w:r>
      <w:proofErr w:type="spellEnd"/>
    </w:p>
    <w:p w:rsidR="00C7681E" w:rsidRDefault="00C7681E" w:rsidP="00C7681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="000D6859">
        <w:rPr>
          <w:rFonts w:ascii="Times New Roman" w:eastAsia="Calibri" w:hAnsi="Times New Roman" w:cs="Times New Roman"/>
          <w:b/>
          <w:sz w:val="24"/>
          <w:szCs w:val="24"/>
        </w:rPr>
        <w:t>Zaključak o prihvaćanju zamolbe za pomoći/donacijom pri kupnji laptopa</w:t>
      </w:r>
    </w:p>
    <w:p w:rsidR="009C5FB4" w:rsidRDefault="00004396">
      <w:pP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AKTI OPĆINSKOG NAČELNIKA:</w:t>
      </w:r>
    </w:p>
    <w:p w:rsidR="00755C25" w:rsidRDefault="004536DC" w:rsidP="004536DC">
      <w:pPr>
        <w:rPr>
          <w:rFonts w:ascii="Times New Roman" w:hAnsi="Times New Roman" w:cs="Times New Roman"/>
          <w:b/>
          <w:sz w:val="24"/>
          <w:szCs w:val="24"/>
        </w:rPr>
      </w:pPr>
      <w:r w:rsidRPr="004536DC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Odluka o imenovanju savjetnika za pitanja iz djelokruga jedinica lokalne samouprave</w:t>
      </w:r>
    </w:p>
    <w:p w:rsidR="004536DC" w:rsidRDefault="004536DC" w:rsidP="004536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Odluka o osnivanju i imenovanju načelnika, zamjenika načelnika i članova stožera </w:t>
      </w:r>
      <w:r w:rsidR="00C13962">
        <w:rPr>
          <w:rFonts w:ascii="Times New Roman" w:hAnsi="Times New Roman" w:cs="Times New Roman"/>
          <w:b/>
          <w:sz w:val="24"/>
          <w:szCs w:val="24"/>
        </w:rPr>
        <w:t>civilne zaš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tite Općin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Šodolovci</w:t>
      </w:r>
      <w:proofErr w:type="spellEnd"/>
    </w:p>
    <w:p w:rsidR="004536DC" w:rsidRDefault="004536DC" w:rsidP="004536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Odluka o osnivanju i imenovanju Savjeta za zaštitu potrošača javnih usluga</w:t>
      </w:r>
    </w:p>
    <w:p w:rsidR="004536DC" w:rsidRDefault="004536DC" w:rsidP="004536DC">
      <w:pPr>
        <w:rPr>
          <w:rFonts w:ascii="Times New Roman" w:hAnsi="Times New Roman" w:cs="Times New Roman"/>
          <w:b/>
          <w:sz w:val="24"/>
          <w:szCs w:val="24"/>
        </w:rPr>
      </w:pPr>
    </w:p>
    <w:p w:rsidR="00C27418" w:rsidRDefault="00C27418" w:rsidP="004536DC">
      <w:pPr>
        <w:rPr>
          <w:rFonts w:ascii="Times New Roman" w:hAnsi="Times New Roman" w:cs="Times New Roman"/>
          <w:b/>
          <w:sz w:val="24"/>
          <w:szCs w:val="24"/>
        </w:rPr>
      </w:pPr>
    </w:p>
    <w:p w:rsidR="00C27418" w:rsidRDefault="00C27418" w:rsidP="004536DC">
      <w:pPr>
        <w:rPr>
          <w:rFonts w:ascii="Times New Roman" w:hAnsi="Times New Roman" w:cs="Times New Roman"/>
          <w:b/>
          <w:sz w:val="24"/>
          <w:szCs w:val="24"/>
        </w:rPr>
      </w:pPr>
    </w:p>
    <w:p w:rsidR="00C27418" w:rsidRDefault="00C27418" w:rsidP="004536DC">
      <w:pPr>
        <w:rPr>
          <w:rFonts w:ascii="Times New Roman" w:hAnsi="Times New Roman" w:cs="Times New Roman"/>
          <w:b/>
          <w:sz w:val="24"/>
          <w:szCs w:val="24"/>
        </w:rPr>
      </w:pPr>
    </w:p>
    <w:p w:rsidR="00C27418" w:rsidRDefault="00C27418" w:rsidP="004536DC">
      <w:pPr>
        <w:rPr>
          <w:rFonts w:ascii="Times New Roman" w:hAnsi="Times New Roman" w:cs="Times New Roman"/>
          <w:b/>
          <w:sz w:val="24"/>
          <w:szCs w:val="24"/>
        </w:rPr>
      </w:pPr>
    </w:p>
    <w:p w:rsidR="00C27418" w:rsidRDefault="00C27418" w:rsidP="004536DC">
      <w:pPr>
        <w:rPr>
          <w:rFonts w:ascii="Times New Roman" w:hAnsi="Times New Roman" w:cs="Times New Roman"/>
          <w:b/>
          <w:sz w:val="24"/>
          <w:szCs w:val="24"/>
        </w:rPr>
      </w:pPr>
    </w:p>
    <w:p w:rsidR="00C27418" w:rsidRPr="00C27418" w:rsidRDefault="00C27418" w:rsidP="00C2741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41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a temelju članka 31. Statuta Općine </w:t>
      </w:r>
      <w:proofErr w:type="spellStart"/>
      <w:r w:rsidRPr="00C27418">
        <w:rPr>
          <w:rFonts w:ascii="Times New Roman" w:eastAsia="Calibri" w:hAnsi="Times New Roman" w:cs="Times New Roman"/>
          <w:sz w:val="24"/>
          <w:szCs w:val="24"/>
        </w:rPr>
        <w:t>Šodolovci</w:t>
      </w:r>
      <w:proofErr w:type="spellEnd"/>
      <w:r w:rsidRPr="00C27418">
        <w:rPr>
          <w:rFonts w:ascii="Times New Roman" w:eastAsia="Calibri" w:hAnsi="Times New Roman" w:cs="Times New Roman"/>
          <w:sz w:val="24"/>
          <w:szCs w:val="24"/>
        </w:rPr>
        <w:t xml:space="preserve">, Općinsko vijeće Općine </w:t>
      </w:r>
      <w:proofErr w:type="spellStart"/>
      <w:r w:rsidRPr="00C27418">
        <w:rPr>
          <w:rFonts w:ascii="Times New Roman" w:eastAsia="Calibri" w:hAnsi="Times New Roman" w:cs="Times New Roman"/>
          <w:sz w:val="24"/>
          <w:szCs w:val="24"/>
        </w:rPr>
        <w:t>Šodolovci</w:t>
      </w:r>
      <w:proofErr w:type="spellEnd"/>
      <w:r w:rsidRPr="00C27418">
        <w:rPr>
          <w:rFonts w:ascii="Times New Roman" w:eastAsia="Calibri" w:hAnsi="Times New Roman" w:cs="Times New Roman"/>
          <w:sz w:val="24"/>
          <w:szCs w:val="24"/>
        </w:rPr>
        <w:t xml:space="preserve"> na 3. sjednici održanoj dana 20. </w:t>
      </w:r>
      <w:r>
        <w:rPr>
          <w:rFonts w:ascii="Times New Roman" w:eastAsia="Calibri" w:hAnsi="Times New Roman" w:cs="Times New Roman"/>
          <w:sz w:val="24"/>
          <w:szCs w:val="24"/>
        </w:rPr>
        <w:t>listopad</w:t>
      </w:r>
      <w:r w:rsidRPr="00C27418">
        <w:rPr>
          <w:rFonts w:ascii="Times New Roman" w:eastAsia="Calibri" w:hAnsi="Times New Roman" w:cs="Times New Roman"/>
          <w:sz w:val="24"/>
          <w:szCs w:val="24"/>
        </w:rPr>
        <w:t>a 2017. godine donosi</w:t>
      </w:r>
    </w:p>
    <w:p w:rsidR="00C27418" w:rsidRPr="00C27418" w:rsidRDefault="00C27418" w:rsidP="00C27418">
      <w:pPr>
        <w:rPr>
          <w:rFonts w:ascii="Times New Roman" w:eastAsia="Calibri" w:hAnsi="Times New Roman" w:cs="Times New Roman"/>
          <w:sz w:val="24"/>
          <w:szCs w:val="24"/>
        </w:rPr>
      </w:pPr>
    </w:p>
    <w:p w:rsidR="00C27418" w:rsidRPr="00C27418" w:rsidRDefault="00C27418" w:rsidP="00C2741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7418">
        <w:rPr>
          <w:rFonts w:ascii="Times New Roman" w:eastAsia="Calibri" w:hAnsi="Times New Roman" w:cs="Times New Roman"/>
          <w:b/>
          <w:sz w:val="24"/>
          <w:szCs w:val="24"/>
        </w:rPr>
        <w:t>ZAKLJUČAK</w:t>
      </w:r>
    </w:p>
    <w:p w:rsidR="00C27418" w:rsidRPr="00C27418" w:rsidRDefault="00C27418" w:rsidP="00C2741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7418">
        <w:rPr>
          <w:rFonts w:ascii="Times New Roman" w:eastAsia="Calibri" w:hAnsi="Times New Roman" w:cs="Times New Roman"/>
          <w:b/>
          <w:sz w:val="24"/>
          <w:szCs w:val="24"/>
        </w:rPr>
        <w:t>o usvajanju zapisnika sa 2. sjednice Općinskog vijeća</w:t>
      </w:r>
    </w:p>
    <w:p w:rsidR="00C27418" w:rsidRPr="00C27418" w:rsidRDefault="00C27418" w:rsidP="00C2741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7418">
        <w:rPr>
          <w:rFonts w:ascii="Times New Roman" w:eastAsia="Calibri" w:hAnsi="Times New Roman" w:cs="Times New Roman"/>
          <w:b/>
          <w:sz w:val="24"/>
          <w:szCs w:val="24"/>
        </w:rPr>
        <w:t xml:space="preserve">Općine </w:t>
      </w:r>
      <w:proofErr w:type="spellStart"/>
      <w:r w:rsidRPr="00C27418">
        <w:rPr>
          <w:rFonts w:ascii="Times New Roman" w:eastAsia="Calibri" w:hAnsi="Times New Roman" w:cs="Times New Roman"/>
          <w:b/>
          <w:sz w:val="24"/>
          <w:szCs w:val="24"/>
        </w:rPr>
        <w:t>Šodolovci</w:t>
      </w:r>
      <w:proofErr w:type="spellEnd"/>
    </w:p>
    <w:p w:rsidR="00C27418" w:rsidRPr="00C27418" w:rsidRDefault="00C27418" w:rsidP="00C2741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7418" w:rsidRPr="00C27418" w:rsidRDefault="00C27418" w:rsidP="00C2741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27418">
        <w:rPr>
          <w:rFonts w:ascii="Times New Roman" w:eastAsia="Calibri" w:hAnsi="Times New Roman" w:cs="Times New Roman"/>
          <w:sz w:val="24"/>
          <w:szCs w:val="24"/>
        </w:rPr>
        <w:t>Članak 1.</w:t>
      </w:r>
    </w:p>
    <w:p w:rsidR="00C27418" w:rsidRPr="00C27418" w:rsidRDefault="00C27418" w:rsidP="00C2741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418">
        <w:rPr>
          <w:rFonts w:ascii="Times New Roman" w:eastAsia="Calibri" w:hAnsi="Times New Roman" w:cs="Times New Roman"/>
          <w:sz w:val="24"/>
          <w:szCs w:val="24"/>
        </w:rPr>
        <w:t xml:space="preserve">Usvaja se Zapisnik sa 2. sjednice vijeća Općine </w:t>
      </w:r>
      <w:proofErr w:type="spellStart"/>
      <w:r w:rsidRPr="00C27418">
        <w:rPr>
          <w:rFonts w:ascii="Times New Roman" w:eastAsia="Calibri" w:hAnsi="Times New Roman" w:cs="Times New Roman"/>
          <w:sz w:val="24"/>
          <w:szCs w:val="24"/>
        </w:rPr>
        <w:t>Šodolovci</w:t>
      </w:r>
      <w:proofErr w:type="spellEnd"/>
      <w:r w:rsidRPr="00C27418">
        <w:rPr>
          <w:rFonts w:ascii="Times New Roman" w:eastAsia="Calibri" w:hAnsi="Times New Roman" w:cs="Times New Roman"/>
          <w:sz w:val="24"/>
          <w:szCs w:val="24"/>
        </w:rPr>
        <w:t>, održane 28. srpnja 2017. godine.</w:t>
      </w:r>
    </w:p>
    <w:p w:rsidR="00C27418" w:rsidRPr="00C27418" w:rsidRDefault="00C27418" w:rsidP="00C2741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7418" w:rsidRPr="00C27418" w:rsidRDefault="00C27418" w:rsidP="00C2741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27418">
        <w:rPr>
          <w:rFonts w:ascii="Times New Roman" w:eastAsia="Calibri" w:hAnsi="Times New Roman" w:cs="Times New Roman"/>
          <w:sz w:val="24"/>
          <w:szCs w:val="24"/>
        </w:rPr>
        <w:t>Članak 2.</w:t>
      </w:r>
    </w:p>
    <w:p w:rsidR="00C27418" w:rsidRPr="00C27418" w:rsidRDefault="00C27418" w:rsidP="00C2741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418">
        <w:rPr>
          <w:rFonts w:ascii="Times New Roman" w:eastAsia="Calibri" w:hAnsi="Times New Roman" w:cs="Times New Roman"/>
          <w:sz w:val="24"/>
          <w:szCs w:val="24"/>
        </w:rPr>
        <w:t xml:space="preserve">Ovaj Zaključak objavit će se u „Službenom glasniku Općine </w:t>
      </w:r>
      <w:proofErr w:type="spellStart"/>
      <w:r w:rsidRPr="00C27418">
        <w:rPr>
          <w:rFonts w:ascii="Times New Roman" w:eastAsia="Calibri" w:hAnsi="Times New Roman" w:cs="Times New Roman"/>
          <w:sz w:val="24"/>
          <w:szCs w:val="24"/>
        </w:rPr>
        <w:t>Šodolovci</w:t>
      </w:r>
      <w:proofErr w:type="spellEnd"/>
      <w:r w:rsidRPr="00C27418">
        <w:rPr>
          <w:rFonts w:ascii="Times New Roman" w:eastAsia="Calibri" w:hAnsi="Times New Roman" w:cs="Times New Roman"/>
          <w:sz w:val="24"/>
          <w:szCs w:val="24"/>
        </w:rPr>
        <w:t>“.</w:t>
      </w:r>
    </w:p>
    <w:p w:rsidR="00C27418" w:rsidRPr="00C27418" w:rsidRDefault="00C27418" w:rsidP="00C2741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7418" w:rsidRPr="00C27418" w:rsidRDefault="00C27418" w:rsidP="00C2741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418">
        <w:rPr>
          <w:rFonts w:ascii="Times New Roman" w:eastAsia="Calibri" w:hAnsi="Times New Roman" w:cs="Times New Roman"/>
          <w:sz w:val="24"/>
          <w:szCs w:val="24"/>
        </w:rPr>
        <w:t>KLASA: 021-05/17-01/</w:t>
      </w:r>
    </w:p>
    <w:p w:rsidR="00C27418" w:rsidRPr="00C27418" w:rsidRDefault="00C27418" w:rsidP="00C2741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418">
        <w:rPr>
          <w:rFonts w:ascii="Times New Roman" w:eastAsia="Calibri" w:hAnsi="Times New Roman" w:cs="Times New Roman"/>
          <w:sz w:val="24"/>
          <w:szCs w:val="24"/>
        </w:rPr>
        <w:t>URBROJ: 2121/11-17-1</w:t>
      </w:r>
    </w:p>
    <w:p w:rsidR="00C27418" w:rsidRPr="00C27418" w:rsidRDefault="00C27418" w:rsidP="00C2741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27418">
        <w:rPr>
          <w:rFonts w:ascii="Times New Roman" w:eastAsia="Calibri" w:hAnsi="Times New Roman" w:cs="Times New Roman"/>
          <w:sz w:val="24"/>
          <w:szCs w:val="24"/>
        </w:rPr>
        <w:t>Šodolovci</w:t>
      </w:r>
      <w:proofErr w:type="spellEnd"/>
      <w:r w:rsidRPr="00C27418">
        <w:rPr>
          <w:rFonts w:ascii="Times New Roman" w:eastAsia="Calibri" w:hAnsi="Times New Roman" w:cs="Times New Roman"/>
          <w:sz w:val="24"/>
          <w:szCs w:val="24"/>
        </w:rPr>
        <w:t xml:space="preserve">, 20. </w:t>
      </w:r>
      <w:r>
        <w:rPr>
          <w:rFonts w:ascii="Times New Roman" w:eastAsia="Calibri" w:hAnsi="Times New Roman" w:cs="Times New Roman"/>
          <w:sz w:val="24"/>
          <w:szCs w:val="24"/>
        </w:rPr>
        <w:t>listopada</w:t>
      </w:r>
      <w:r w:rsidRPr="00C27418">
        <w:rPr>
          <w:rFonts w:ascii="Times New Roman" w:eastAsia="Calibri" w:hAnsi="Times New Roman" w:cs="Times New Roman"/>
          <w:sz w:val="24"/>
          <w:szCs w:val="24"/>
        </w:rPr>
        <w:t xml:space="preserve"> 2017.                                     PREDSJEDNIK OPĆINSKOG VIJEĆA:</w:t>
      </w:r>
    </w:p>
    <w:p w:rsidR="004536DC" w:rsidRDefault="00C27418" w:rsidP="00C2741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41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Tomislav Starčević</w:t>
      </w:r>
    </w:p>
    <w:p w:rsidR="00C27418" w:rsidRDefault="00C27418"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C27418" w:rsidRPr="00C27418" w:rsidRDefault="00C27418" w:rsidP="00C27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418">
        <w:rPr>
          <w:rFonts w:ascii="Times New Roman" w:eastAsia="Calibri" w:hAnsi="Times New Roman" w:cs="Times New Roman"/>
          <w:sz w:val="24"/>
          <w:szCs w:val="24"/>
        </w:rPr>
        <w:t xml:space="preserve">Na temelju  članka 31. Statuta Općine </w:t>
      </w:r>
      <w:proofErr w:type="spellStart"/>
      <w:r w:rsidRPr="00C27418">
        <w:rPr>
          <w:rFonts w:ascii="Times New Roman" w:eastAsia="Calibri" w:hAnsi="Times New Roman" w:cs="Times New Roman"/>
          <w:sz w:val="24"/>
          <w:szCs w:val="24"/>
        </w:rPr>
        <w:t>Šodolovci</w:t>
      </w:r>
      <w:proofErr w:type="spellEnd"/>
      <w:r w:rsidRPr="00C27418">
        <w:rPr>
          <w:rFonts w:ascii="Times New Roman" w:eastAsia="Calibri" w:hAnsi="Times New Roman" w:cs="Times New Roman"/>
          <w:sz w:val="24"/>
          <w:szCs w:val="24"/>
        </w:rPr>
        <w:t xml:space="preserve"> („Službeni glasnik Općine </w:t>
      </w:r>
      <w:proofErr w:type="spellStart"/>
      <w:r w:rsidRPr="00C27418">
        <w:rPr>
          <w:rFonts w:ascii="Times New Roman" w:eastAsia="Calibri" w:hAnsi="Times New Roman" w:cs="Times New Roman"/>
          <w:sz w:val="24"/>
          <w:szCs w:val="24"/>
        </w:rPr>
        <w:t>Šodolovci</w:t>
      </w:r>
      <w:proofErr w:type="spellEnd"/>
      <w:r w:rsidRPr="00C27418">
        <w:rPr>
          <w:rFonts w:ascii="Times New Roman" w:eastAsia="Calibri" w:hAnsi="Times New Roman" w:cs="Times New Roman"/>
          <w:sz w:val="24"/>
          <w:szCs w:val="24"/>
        </w:rPr>
        <w:t xml:space="preserve">“ br. 3/09), Općinsko vijeće Općine </w:t>
      </w:r>
      <w:proofErr w:type="spellStart"/>
      <w:r w:rsidRPr="00C27418">
        <w:rPr>
          <w:rFonts w:ascii="Times New Roman" w:eastAsia="Calibri" w:hAnsi="Times New Roman" w:cs="Times New Roman"/>
          <w:sz w:val="24"/>
          <w:szCs w:val="24"/>
        </w:rPr>
        <w:t>Šodolovci</w:t>
      </w:r>
      <w:proofErr w:type="spellEnd"/>
      <w:r w:rsidRPr="00C27418">
        <w:rPr>
          <w:rFonts w:ascii="Times New Roman" w:eastAsia="Calibri" w:hAnsi="Times New Roman" w:cs="Times New Roman"/>
          <w:sz w:val="24"/>
          <w:szCs w:val="24"/>
        </w:rPr>
        <w:t xml:space="preserve"> na 3. sjednici održanoj dana 20. listopada 2017. godine donijelo je</w:t>
      </w:r>
    </w:p>
    <w:p w:rsidR="00C27418" w:rsidRPr="00C27418" w:rsidRDefault="00C27418" w:rsidP="00C274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7418" w:rsidRPr="00C27418" w:rsidRDefault="00C27418" w:rsidP="00C274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7418" w:rsidRPr="00C27418" w:rsidRDefault="00C27418" w:rsidP="00C274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7418" w:rsidRPr="00C27418" w:rsidRDefault="00C27418" w:rsidP="00C274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7418">
        <w:rPr>
          <w:rFonts w:ascii="Times New Roman" w:eastAsia="Calibri" w:hAnsi="Times New Roman" w:cs="Times New Roman"/>
          <w:b/>
          <w:sz w:val="24"/>
          <w:szCs w:val="24"/>
        </w:rPr>
        <w:t>Z A K LJ U Č A K</w:t>
      </w:r>
    </w:p>
    <w:p w:rsidR="00C27418" w:rsidRPr="00C27418" w:rsidRDefault="00C27418" w:rsidP="00C274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7418">
        <w:rPr>
          <w:rFonts w:ascii="Times New Roman" w:eastAsia="Calibri" w:hAnsi="Times New Roman" w:cs="Times New Roman"/>
          <w:b/>
          <w:sz w:val="24"/>
          <w:szCs w:val="24"/>
        </w:rPr>
        <w:t>o usvajanju nacrta Izvješća o obavljenoj reviziji učinkovitosti gospodarenja poljoprivrednim zemljištem u vlasništvu Republike Hrvatske na području Osječko-baranjske županije</w:t>
      </w:r>
    </w:p>
    <w:p w:rsidR="00C27418" w:rsidRPr="00C27418" w:rsidRDefault="00C27418" w:rsidP="00C274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7418" w:rsidRPr="00C27418" w:rsidRDefault="00C27418" w:rsidP="00C274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7418" w:rsidRPr="00C27418" w:rsidRDefault="00C27418" w:rsidP="00C274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7418" w:rsidRPr="00C27418" w:rsidRDefault="00C27418" w:rsidP="00C274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27418">
        <w:rPr>
          <w:rFonts w:ascii="Times New Roman" w:eastAsia="Calibri" w:hAnsi="Times New Roman" w:cs="Times New Roman"/>
          <w:sz w:val="24"/>
          <w:szCs w:val="24"/>
        </w:rPr>
        <w:t>I</w:t>
      </w:r>
    </w:p>
    <w:p w:rsidR="00C27418" w:rsidRPr="00C27418" w:rsidRDefault="00C27418" w:rsidP="00C274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7418" w:rsidRPr="00C27418" w:rsidRDefault="00C27418" w:rsidP="00C27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418">
        <w:rPr>
          <w:rFonts w:ascii="Times New Roman" w:eastAsia="Calibri" w:hAnsi="Times New Roman" w:cs="Times New Roman"/>
          <w:sz w:val="24"/>
          <w:szCs w:val="24"/>
        </w:rPr>
        <w:tab/>
        <w:t xml:space="preserve">Općinsko vijeće Općine </w:t>
      </w:r>
      <w:proofErr w:type="spellStart"/>
      <w:r w:rsidRPr="00C27418">
        <w:rPr>
          <w:rFonts w:ascii="Times New Roman" w:eastAsia="Calibri" w:hAnsi="Times New Roman" w:cs="Times New Roman"/>
          <w:sz w:val="24"/>
          <w:szCs w:val="24"/>
        </w:rPr>
        <w:t>Šodolovci</w:t>
      </w:r>
      <w:proofErr w:type="spellEnd"/>
      <w:r w:rsidRPr="00C27418">
        <w:rPr>
          <w:rFonts w:ascii="Times New Roman" w:eastAsia="Calibri" w:hAnsi="Times New Roman" w:cs="Times New Roman"/>
          <w:sz w:val="24"/>
          <w:szCs w:val="24"/>
        </w:rPr>
        <w:t xml:space="preserve"> usvaja nacrt Izvješće o obavljenoj reviziji učinkovitosti gospodarenja poljoprivrednim zemljištem u vlasništvu Republike Hrvatske na </w:t>
      </w:r>
      <w:r w:rsidRPr="00C27418">
        <w:rPr>
          <w:rFonts w:ascii="Times New Roman" w:eastAsia="Calibri" w:hAnsi="Times New Roman" w:cs="Times New Roman"/>
          <w:sz w:val="24"/>
          <w:szCs w:val="24"/>
        </w:rPr>
        <w:lastRenderedPageBreak/>
        <w:t>području Osječko-baranjske županije, Državnog ureda za reviziju, Područni ured Osijek iz listopada 2017. godine.</w:t>
      </w:r>
    </w:p>
    <w:p w:rsidR="00C27418" w:rsidRPr="00C27418" w:rsidRDefault="00C27418" w:rsidP="00C274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27418">
        <w:rPr>
          <w:rFonts w:ascii="Times New Roman" w:eastAsia="Calibri" w:hAnsi="Times New Roman" w:cs="Times New Roman"/>
          <w:sz w:val="24"/>
          <w:szCs w:val="24"/>
        </w:rPr>
        <w:t>II</w:t>
      </w:r>
    </w:p>
    <w:p w:rsidR="00C27418" w:rsidRPr="00C27418" w:rsidRDefault="00C27418" w:rsidP="00C274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27418" w:rsidRPr="00C27418" w:rsidRDefault="00C27418" w:rsidP="00C274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27418">
        <w:rPr>
          <w:rFonts w:ascii="Times New Roman" w:eastAsia="Calibri" w:hAnsi="Times New Roman" w:cs="Times New Roman"/>
          <w:sz w:val="24"/>
          <w:szCs w:val="24"/>
        </w:rPr>
        <w:tab/>
        <w:t xml:space="preserve">Ovaj Zaključak bit će objavljen u „Službenom glasniku Općine </w:t>
      </w:r>
      <w:proofErr w:type="spellStart"/>
      <w:r w:rsidRPr="00C27418">
        <w:rPr>
          <w:rFonts w:ascii="Times New Roman" w:eastAsia="Calibri" w:hAnsi="Times New Roman" w:cs="Times New Roman"/>
          <w:sz w:val="24"/>
          <w:szCs w:val="24"/>
        </w:rPr>
        <w:t>Šodolovci</w:t>
      </w:r>
      <w:proofErr w:type="spellEnd"/>
      <w:r w:rsidRPr="00C27418">
        <w:rPr>
          <w:rFonts w:ascii="Times New Roman" w:eastAsia="Calibri" w:hAnsi="Times New Roman" w:cs="Times New Roman"/>
          <w:sz w:val="24"/>
          <w:szCs w:val="24"/>
        </w:rPr>
        <w:t>“</w:t>
      </w:r>
    </w:p>
    <w:p w:rsidR="00C27418" w:rsidRPr="00C27418" w:rsidRDefault="00C27418" w:rsidP="00C274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7418" w:rsidRPr="00C27418" w:rsidRDefault="00C27418" w:rsidP="00C274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7418" w:rsidRPr="00C27418" w:rsidRDefault="00C27418" w:rsidP="00C274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7418" w:rsidRPr="00C27418" w:rsidRDefault="00C27418" w:rsidP="00C274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27418">
        <w:rPr>
          <w:rFonts w:ascii="Times New Roman" w:eastAsia="Calibri" w:hAnsi="Times New Roman" w:cs="Times New Roman"/>
          <w:sz w:val="24"/>
          <w:szCs w:val="24"/>
        </w:rPr>
        <w:t>Klasa: 470-06/17-01/1</w:t>
      </w:r>
    </w:p>
    <w:p w:rsidR="00C27418" w:rsidRPr="00C27418" w:rsidRDefault="00C27418" w:rsidP="00C274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27418">
        <w:rPr>
          <w:rFonts w:ascii="Times New Roman" w:eastAsia="Calibri" w:hAnsi="Times New Roman" w:cs="Times New Roman"/>
          <w:sz w:val="24"/>
          <w:szCs w:val="24"/>
        </w:rPr>
        <w:t>Urbroj</w:t>
      </w:r>
      <w:proofErr w:type="spellEnd"/>
      <w:r w:rsidRPr="00C27418">
        <w:rPr>
          <w:rFonts w:ascii="Times New Roman" w:eastAsia="Calibri" w:hAnsi="Times New Roman" w:cs="Times New Roman"/>
          <w:sz w:val="24"/>
          <w:szCs w:val="24"/>
        </w:rPr>
        <w:t>: 2121/11-17-6</w:t>
      </w:r>
    </w:p>
    <w:p w:rsidR="00C27418" w:rsidRPr="00C27418" w:rsidRDefault="00C27418" w:rsidP="00C274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27418">
        <w:rPr>
          <w:rFonts w:ascii="Times New Roman" w:eastAsia="Calibri" w:hAnsi="Times New Roman" w:cs="Times New Roman"/>
          <w:sz w:val="24"/>
          <w:szCs w:val="24"/>
        </w:rPr>
        <w:t>Šodolovci</w:t>
      </w:r>
      <w:proofErr w:type="spellEnd"/>
      <w:r w:rsidRPr="00C27418">
        <w:rPr>
          <w:rFonts w:ascii="Times New Roman" w:eastAsia="Calibri" w:hAnsi="Times New Roman" w:cs="Times New Roman"/>
          <w:sz w:val="24"/>
          <w:szCs w:val="24"/>
        </w:rPr>
        <w:t>, 20. listopada 2017.                                   PREDSJEDNIK OPĆINSKOG VIJEĆA:</w:t>
      </w:r>
    </w:p>
    <w:p w:rsidR="00C27418" w:rsidRDefault="00C27418" w:rsidP="00C274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2741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Tomislav Starčević</w:t>
      </w:r>
    </w:p>
    <w:p w:rsidR="00C27418" w:rsidRDefault="00C27418"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0D6859" w:rsidRPr="000D6859" w:rsidRDefault="000D6859" w:rsidP="000D68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859">
        <w:rPr>
          <w:rFonts w:ascii="Times New Roman" w:eastAsia="Calibri" w:hAnsi="Times New Roman" w:cs="Times New Roman"/>
          <w:sz w:val="24"/>
          <w:szCs w:val="24"/>
        </w:rPr>
        <w:t xml:space="preserve">Na temelju članka 31. Statuta Općine </w:t>
      </w:r>
      <w:proofErr w:type="spellStart"/>
      <w:r w:rsidRPr="000D6859">
        <w:rPr>
          <w:rFonts w:ascii="Times New Roman" w:eastAsia="Calibri" w:hAnsi="Times New Roman" w:cs="Times New Roman"/>
          <w:sz w:val="24"/>
          <w:szCs w:val="24"/>
        </w:rPr>
        <w:t>Šodolovci</w:t>
      </w:r>
      <w:proofErr w:type="spellEnd"/>
      <w:r w:rsidRPr="000D6859">
        <w:rPr>
          <w:rFonts w:ascii="Times New Roman" w:eastAsia="Calibri" w:hAnsi="Times New Roman" w:cs="Times New Roman"/>
          <w:sz w:val="24"/>
          <w:szCs w:val="24"/>
        </w:rPr>
        <w:t xml:space="preserve"> („službeni glasnik Općine </w:t>
      </w:r>
      <w:proofErr w:type="spellStart"/>
      <w:r w:rsidRPr="000D6859">
        <w:rPr>
          <w:rFonts w:ascii="Times New Roman" w:eastAsia="Calibri" w:hAnsi="Times New Roman" w:cs="Times New Roman"/>
          <w:sz w:val="24"/>
          <w:szCs w:val="24"/>
        </w:rPr>
        <w:t>Šodolovci</w:t>
      </w:r>
      <w:proofErr w:type="spellEnd"/>
      <w:r w:rsidRPr="000D6859">
        <w:rPr>
          <w:rFonts w:ascii="Times New Roman" w:eastAsia="Calibri" w:hAnsi="Times New Roman" w:cs="Times New Roman"/>
          <w:sz w:val="24"/>
          <w:szCs w:val="24"/>
        </w:rPr>
        <w:t xml:space="preserve">“ broj 3/09, 2/13 i 7/16), Općinsko vijeće Općine </w:t>
      </w:r>
      <w:proofErr w:type="spellStart"/>
      <w:r w:rsidRPr="000D6859">
        <w:rPr>
          <w:rFonts w:ascii="Times New Roman" w:eastAsia="Calibri" w:hAnsi="Times New Roman" w:cs="Times New Roman"/>
          <w:sz w:val="24"/>
          <w:szCs w:val="24"/>
        </w:rPr>
        <w:t>Šodolovci</w:t>
      </w:r>
      <w:proofErr w:type="spellEnd"/>
      <w:r w:rsidRPr="000D6859">
        <w:rPr>
          <w:rFonts w:ascii="Times New Roman" w:eastAsia="Calibri" w:hAnsi="Times New Roman" w:cs="Times New Roman"/>
          <w:sz w:val="24"/>
          <w:szCs w:val="24"/>
        </w:rPr>
        <w:t xml:space="preserve"> na 3. sjednici održanoj dana 20. listopada 2017.godine donosi</w:t>
      </w:r>
    </w:p>
    <w:p w:rsidR="000D6859" w:rsidRPr="000D6859" w:rsidRDefault="000D6859" w:rsidP="000D6859">
      <w:pPr>
        <w:rPr>
          <w:rFonts w:ascii="Times New Roman" w:eastAsia="Calibri" w:hAnsi="Times New Roman" w:cs="Times New Roman"/>
          <w:sz w:val="24"/>
          <w:szCs w:val="24"/>
        </w:rPr>
      </w:pPr>
    </w:p>
    <w:p w:rsidR="000D6859" w:rsidRPr="000D6859" w:rsidRDefault="000D6859" w:rsidP="000D685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6859">
        <w:rPr>
          <w:rFonts w:ascii="Times New Roman" w:eastAsia="Calibri" w:hAnsi="Times New Roman" w:cs="Times New Roman"/>
          <w:b/>
          <w:sz w:val="24"/>
          <w:szCs w:val="24"/>
        </w:rPr>
        <w:t>ZAKLJUČAK</w:t>
      </w:r>
    </w:p>
    <w:p w:rsidR="000D6859" w:rsidRPr="000D6859" w:rsidRDefault="000D6859" w:rsidP="000D685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6859">
        <w:rPr>
          <w:rFonts w:ascii="Times New Roman" w:eastAsia="Calibri" w:hAnsi="Times New Roman" w:cs="Times New Roman"/>
          <w:b/>
          <w:sz w:val="24"/>
          <w:szCs w:val="24"/>
        </w:rPr>
        <w:t>o prihvaćanju izvješća o radu NK Palača</w:t>
      </w:r>
    </w:p>
    <w:p w:rsidR="000D6859" w:rsidRPr="000D6859" w:rsidRDefault="000D6859" w:rsidP="000D685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6859">
        <w:rPr>
          <w:rFonts w:ascii="Times New Roman" w:eastAsia="Calibri" w:hAnsi="Times New Roman" w:cs="Times New Roman"/>
          <w:b/>
          <w:sz w:val="24"/>
          <w:szCs w:val="24"/>
        </w:rPr>
        <w:t>u 2016. godini</w:t>
      </w:r>
    </w:p>
    <w:p w:rsidR="000D6859" w:rsidRPr="000D6859" w:rsidRDefault="000D6859" w:rsidP="000D685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6859" w:rsidRPr="000D6859" w:rsidRDefault="000D6859" w:rsidP="000D685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6859">
        <w:rPr>
          <w:rFonts w:ascii="Times New Roman" w:eastAsia="Calibri" w:hAnsi="Times New Roman" w:cs="Times New Roman"/>
          <w:sz w:val="24"/>
          <w:szCs w:val="24"/>
        </w:rPr>
        <w:t>Članak 1.</w:t>
      </w:r>
    </w:p>
    <w:p w:rsidR="000D6859" w:rsidRPr="000D6859" w:rsidRDefault="000D6859" w:rsidP="000D68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859">
        <w:rPr>
          <w:rFonts w:ascii="Times New Roman" w:eastAsia="Calibri" w:hAnsi="Times New Roman" w:cs="Times New Roman"/>
          <w:sz w:val="24"/>
          <w:szCs w:val="24"/>
        </w:rPr>
        <w:t>Prihvaća se izvješće o radu i financijski izvještaj NK Palača za 2016. godinu.</w:t>
      </w:r>
    </w:p>
    <w:p w:rsidR="000D6859" w:rsidRPr="000D6859" w:rsidRDefault="000D6859" w:rsidP="000D685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6859" w:rsidRPr="000D6859" w:rsidRDefault="000D6859" w:rsidP="000D685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6859">
        <w:rPr>
          <w:rFonts w:ascii="Times New Roman" w:eastAsia="Calibri" w:hAnsi="Times New Roman" w:cs="Times New Roman"/>
          <w:sz w:val="24"/>
          <w:szCs w:val="24"/>
        </w:rPr>
        <w:t>Članak 2.</w:t>
      </w:r>
    </w:p>
    <w:p w:rsidR="000D6859" w:rsidRPr="000D6859" w:rsidRDefault="000D6859" w:rsidP="000D68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859">
        <w:rPr>
          <w:rFonts w:ascii="Times New Roman" w:eastAsia="Calibri" w:hAnsi="Times New Roman" w:cs="Times New Roman"/>
          <w:sz w:val="24"/>
          <w:szCs w:val="24"/>
        </w:rPr>
        <w:t xml:space="preserve">Ovaj zaključak objavit će se u „Službenom glasniku Općine </w:t>
      </w:r>
      <w:proofErr w:type="spellStart"/>
      <w:r w:rsidRPr="000D6859">
        <w:rPr>
          <w:rFonts w:ascii="Times New Roman" w:eastAsia="Calibri" w:hAnsi="Times New Roman" w:cs="Times New Roman"/>
          <w:sz w:val="24"/>
          <w:szCs w:val="24"/>
        </w:rPr>
        <w:t>Šodolovci</w:t>
      </w:r>
      <w:proofErr w:type="spellEnd"/>
      <w:r w:rsidRPr="000D6859">
        <w:rPr>
          <w:rFonts w:ascii="Times New Roman" w:eastAsia="Calibri" w:hAnsi="Times New Roman" w:cs="Times New Roman"/>
          <w:sz w:val="24"/>
          <w:szCs w:val="24"/>
        </w:rPr>
        <w:t>“.</w:t>
      </w:r>
    </w:p>
    <w:p w:rsidR="000D6859" w:rsidRPr="000D6859" w:rsidRDefault="000D6859" w:rsidP="000D685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6859" w:rsidRPr="000D6859" w:rsidRDefault="000D6859" w:rsidP="000D68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859">
        <w:rPr>
          <w:rFonts w:ascii="Times New Roman" w:eastAsia="Calibri" w:hAnsi="Times New Roman" w:cs="Times New Roman"/>
          <w:sz w:val="24"/>
          <w:szCs w:val="24"/>
        </w:rPr>
        <w:t>KLASA: 021-05/17-01/</w:t>
      </w:r>
    </w:p>
    <w:p w:rsidR="000D6859" w:rsidRPr="000D6859" w:rsidRDefault="000D6859" w:rsidP="000D68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859">
        <w:rPr>
          <w:rFonts w:ascii="Times New Roman" w:eastAsia="Calibri" w:hAnsi="Times New Roman" w:cs="Times New Roman"/>
          <w:sz w:val="24"/>
          <w:szCs w:val="24"/>
        </w:rPr>
        <w:t>URBROJ: 2121/11-17-</w:t>
      </w:r>
    </w:p>
    <w:p w:rsidR="000D6859" w:rsidRPr="000D6859" w:rsidRDefault="000D6859" w:rsidP="000D68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D6859">
        <w:rPr>
          <w:rFonts w:ascii="Times New Roman" w:eastAsia="Calibri" w:hAnsi="Times New Roman" w:cs="Times New Roman"/>
          <w:sz w:val="24"/>
          <w:szCs w:val="24"/>
        </w:rPr>
        <w:t>Šodolovci</w:t>
      </w:r>
      <w:proofErr w:type="spellEnd"/>
      <w:r w:rsidRPr="000D6859">
        <w:rPr>
          <w:rFonts w:ascii="Times New Roman" w:eastAsia="Calibri" w:hAnsi="Times New Roman" w:cs="Times New Roman"/>
          <w:sz w:val="24"/>
          <w:szCs w:val="24"/>
        </w:rPr>
        <w:t>, 20. listopada 2017.                                    PREDSJEDNIK OPĆINSKOG VIJEĆA:</w:t>
      </w:r>
    </w:p>
    <w:p w:rsidR="000D6859" w:rsidRDefault="000D6859" w:rsidP="000D68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85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Tomislav Starčević</w:t>
      </w:r>
    </w:p>
    <w:p w:rsidR="000D6859" w:rsidRDefault="000D6859"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0D6859" w:rsidRPr="000D6859" w:rsidRDefault="000D6859" w:rsidP="000D68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85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a temelju članka 31. Statuta općine </w:t>
      </w:r>
      <w:proofErr w:type="spellStart"/>
      <w:r w:rsidRPr="000D6859">
        <w:rPr>
          <w:rFonts w:ascii="Times New Roman" w:eastAsia="Calibri" w:hAnsi="Times New Roman" w:cs="Times New Roman"/>
          <w:sz w:val="24"/>
          <w:szCs w:val="24"/>
        </w:rPr>
        <w:t>Šodolovci</w:t>
      </w:r>
      <w:proofErr w:type="spellEnd"/>
      <w:r w:rsidRPr="000D6859">
        <w:rPr>
          <w:rFonts w:ascii="Times New Roman" w:eastAsia="Calibri" w:hAnsi="Times New Roman" w:cs="Times New Roman"/>
          <w:sz w:val="24"/>
          <w:szCs w:val="24"/>
        </w:rPr>
        <w:t xml:space="preserve"> („službeni glasnik općine </w:t>
      </w:r>
      <w:proofErr w:type="spellStart"/>
      <w:r w:rsidRPr="000D6859">
        <w:rPr>
          <w:rFonts w:ascii="Times New Roman" w:eastAsia="Calibri" w:hAnsi="Times New Roman" w:cs="Times New Roman"/>
          <w:sz w:val="24"/>
          <w:szCs w:val="24"/>
        </w:rPr>
        <w:t>Šodolovci</w:t>
      </w:r>
      <w:proofErr w:type="spellEnd"/>
      <w:r w:rsidRPr="000D6859">
        <w:rPr>
          <w:rFonts w:ascii="Times New Roman" w:eastAsia="Calibri" w:hAnsi="Times New Roman" w:cs="Times New Roman"/>
          <w:sz w:val="24"/>
          <w:szCs w:val="24"/>
        </w:rPr>
        <w:t xml:space="preserve">“ broj 3/09 i 2/13) Općinsko vijeće općine </w:t>
      </w:r>
      <w:proofErr w:type="spellStart"/>
      <w:r w:rsidRPr="000D6859">
        <w:rPr>
          <w:rFonts w:ascii="Times New Roman" w:eastAsia="Calibri" w:hAnsi="Times New Roman" w:cs="Times New Roman"/>
          <w:sz w:val="24"/>
          <w:szCs w:val="24"/>
        </w:rPr>
        <w:t>Šodolovci</w:t>
      </w:r>
      <w:proofErr w:type="spellEnd"/>
      <w:r w:rsidRPr="000D6859">
        <w:rPr>
          <w:rFonts w:ascii="Times New Roman" w:eastAsia="Calibri" w:hAnsi="Times New Roman" w:cs="Times New Roman"/>
          <w:sz w:val="24"/>
          <w:szCs w:val="24"/>
        </w:rPr>
        <w:t xml:space="preserve"> na svojoj 3. sjednici održanoj dana 20. listopada 2017. godine donosi</w:t>
      </w:r>
    </w:p>
    <w:p w:rsidR="000D6859" w:rsidRPr="000D6859" w:rsidRDefault="000D6859" w:rsidP="000D685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6859" w:rsidRPr="000D6859" w:rsidRDefault="000D6859" w:rsidP="000D685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6859">
        <w:rPr>
          <w:rFonts w:ascii="Times New Roman" w:eastAsia="Calibri" w:hAnsi="Times New Roman" w:cs="Times New Roman"/>
          <w:b/>
          <w:sz w:val="24"/>
          <w:szCs w:val="24"/>
        </w:rPr>
        <w:t>ZAKLJUČAK</w:t>
      </w:r>
    </w:p>
    <w:p w:rsidR="000D6859" w:rsidRPr="000D6859" w:rsidRDefault="000D6859" w:rsidP="000D685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6859">
        <w:rPr>
          <w:rFonts w:ascii="Times New Roman" w:eastAsia="Calibri" w:hAnsi="Times New Roman" w:cs="Times New Roman"/>
          <w:b/>
          <w:sz w:val="24"/>
          <w:szCs w:val="24"/>
        </w:rPr>
        <w:t xml:space="preserve">o usvajanju Obavijesti o namjeri postupka davanja koncesije za javnu uslugu prikupljanja, odvoza i odlaganja miješanog komunalnog otpada s područja            Općine </w:t>
      </w:r>
      <w:proofErr w:type="spellStart"/>
      <w:r w:rsidRPr="000D6859">
        <w:rPr>
          <w:rFonts w:ascii="Times New Roman" w:eastAsia="Calibri" w:hAnsi="Times New Roman" w:cs="Times New Roman"/>
          <w:b/>
          <w:sz w:val="24"/>
          <w:szCs w:val="24"/>
        </w:rPr>
        <w:t>Šodolovci</w:t>
      </w:r>
      <w:proofErr w:type="spellEnd"/>
    </w:p>
    <w:p w:rsidR="000D6859" w:rsidRPr="000D6859" w:rsidRDefault="000D6859" w:rsidP="000D685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6859" w:rsidRPr="000D6859" w:rsidRDefault="000D6859" w:rsidP="000D685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6859">
        <w:rPr>
          <w:rFonts w:ascii="Times New Roman" w:eastAsia="Calibri" w:hAnsi="Times New Roman" w:cs="Times New Roman"/>
          <w:sz w:val="24"/>
          <w:szCs w:val="24"/>
        </w:rPr>
        <w:t>Članak 1.</w:t>
      </w:r>
    </w:p>
    <w:p w:rsidR="000D6859" w:rsidRPr="000D6859" w:rsidRDefault="000D6859" w:rsidP="000D68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859">
        <w:rPr>
          <w:rFonts w:ascii="Times New Roman" w:eastAsia="Calibri" w:hAnsi="Times New Roman" w:cs="Times New Roman"/>
          <w:sz w:val="24"/>
          <w:szCs w:val="24"/>
        </w:rPr>
        <w:t xml:space="preserve">Prihvaća se Obavijest o namjeri početka postupka davanja koncesije za javnu uslugu prikupljanja, odvoza i odlaganja miješanog komunalnog otpada s područja Općine </w:t>
      </w:r>
      <w:proofErr w:type="spellStart"/>
      <w:r w:rsidRPr="000D6859">
        <w:rPr>
          <w:rFonts w:ascii="Times New Roman" w:eastAsia="Calibri" w:hAnsi="Times New Roman" w:cs="Times New Roman"/>
          <w:sz w:val="24"/>
          <w:szCs w:val="24"/>
        </w:rPr>
        <w:t>Šodolovci</w:t>
      </w:r>
      <w:proofErr w:type="spellEnd"/>
      <w:r w:rsidRPr="000D68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6859" w:rsidRPr="000D6859" w:rsidRDefault="000D6859" w:rsidP="000D68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6859" w:rsidRPr="000D6859" w:rsidRDefault="000D6859" w:rsidP="000D685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6859">
        <w:rPr>
          <w:rFonts w:ascii="Times New Roman" w:eastAsia="Calibri" w:hAnsi="Times New Roman" w:cs="Times New Roman"/>
          <w:sz w:val="24"/>
          <w:szCs w:val="24"/>
        </w:rPr>
        <w:t>Članak 2.</w:t>
      </w:r>
    </w:p>
    <w:p w:rsidR="000D6859" w:rsidRPr="000D6859" w:rsidRDefault="000D6859" w:rsidP="000D68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859">
        <w:rPr>
          <w:rFonts w:ascii="Times New Roman" w:eastAsia="Calibri" w:hAnsi="Times New Roman" w:cs="Times New Roman"/>
          <w:sz w:val="24"/>
          <w:szCs w:val="24"/>
        </w:rPr>
        <w:t xml:space="preserve">Općinsko vijeće ovlašćuje Jedinstveni upravni odjel za izradu Analize davanja koncesije za obavljanje javne usluge prikupljanja, odvoza i odlaganja miješanog komunalnog otpada s područja Općine </w:t>
      </w:r>
      <w:proofErr w:type="spellStart"/>
      <w:r w:rsidRPr="000D6859">
        <w:rPr>
          <w:rFonts w:ascii="Times New Roman" w:eastAsia="Calibri" w:hAnsi="Times New Roman" w:cs="Times New Roman"/>
          <w:sz w:val="24"/>
          <w:szCs w:val="24"/>
        </w:rPr>
        <w:t>Šodolovci</w:t>
      </w:r>
      <w:proofErr w:type="spellEnd"/>
      <w:r w:rsidRPr="000D6859">
        <w:rPr>
          <w:rFonts w:ascii="Times New Roman" w:eastAsia="Calibri" w:hAnsi="Times New Roman" w:cs="Times New Roman"/>
          <w:sz w:val="24"/>
          <w:szCs w:val="24"/>
        </w:rPr>
        <w:t xml:space="preserve"> koja će se podnijeti Općinskom načelniku na uvid i odobrenje.</w:t>
      </w:r>
    </w:p>
    <w:p w:rsidR="000D6859" w:rsidRPr="000D6859" w:rsidRDefault="000D6859" w:rsidP="000D68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6859" w:rsidRPr="000D6859" w:rsidRDefault="000D6859" w:rsidP="000D685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6859">
        <w:rPr>
          <w:rFonts w:ascii="Times New Roman" w:eastAsia="Calibri" w:hAnsi="Times New Roman" w:cs="Times New Roman"/>
          <w:sz w:val="24"/>
          <w:szCs w:val="24"/>
        </w:rPr>
        <w:t>Članak 3.</w:t>
      </w:r>
    </w:p>
    <w:p w:rsidR="000D6859" w:rsidRPr="000D6859" w:rsidRDefault="000D6859" w:rsidP="000D68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859">
        <w:rPr>
          <w:rFonts w:ascii="Times New Roman" w:eastAsia="Calibri" w:hAnsi="Times New Roman" w:cs="Times New Roman"/>
          <w:sz w:val="24"/>
          <w:szCs w:val="24"/>
        </w:rPr>
        <w:t xml:space="preserve">Ovaj Zaključak objavit će se u “službenom glasniku općine </w:t>
      </w:r>
      <w:proofErr w:type="spellStart"/>
      <w:r w:rsidRPr="000D6859">
        <w:rPr>
          <w:rFonts w:ascii="Times New Roman" w:eastAsia="Calibri" w:hAnsi="Times New Roman" w:cs="Times New Roman"/>
          <w:sz w:val="24"/>
          <w:szCs w:val="24"/>
        </w:rPr>
        <w:t>Šodolovci</w:t>
      </w:r>
      <w:proofErr w:type="spellEnd"/>
      <w:r w:rsidRPr="000D6859">
        <w:rPr>
          <w:rFonts w:ascii="Times New Roman" w:eastAsia="Calibri" w:hAnsi="Times New Roman" w:cs="Times New Roman"/>
          <w:sz w:val="24"/>
          <w:szCs w:val="24"/>
        </w:rPr>
        <w:t>“ i stupa na snagu osam dana od dana objave.</w:t>
      </w:r>
    </w:p>
    <w:p w:rsidR="000D6859" w:rsidRPr="000D6859" w:rsidRDefault="000D6859" w:rsidP="000D685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6859" w:rsidRPr="000D6859" w:rsidRDefault="000D6859" w:rsidP="000D68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859">
        <w:rPr>
          <w:rFonts w:ascii="Times New Roman" w:eastAsia="Calibri" w:hAnsi="Times New Roman" w:cs="Times New Roman"/>
          <w:sz w:val="24"/>
          <w:szCs w:val="24"/>
        </w:rPr>
        <w:t>KLASA: 363-02/17-01/8</w:t>
      </w:r>
    </w:p>
    <w:p w:rsidR="000D6859" w:rsidRPr="000D6859" w:rsidRDefault="000D6859" w:rsidP="000D68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859">
        <w:rPr>
          <w:rFonts w:ascii="Times New Roman" w:eastAsia="Calibri" w:hAnsi="Times New Roman" w:cs="Times New Roman"/>
          <w:sz w:val="24"/>
          <w:szCs w:val="24"/>
        </w:rPr>
        <w:t>URBROJ: 2121/11-17-2</w:t>
      </w:r>
    </w:p>
    <w:p w:rsidR="000D6859" w:rsidRPr="000D6859" w:rsidRDefault="000D6859" w:rsidP="000D68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D6859">
        <w:rPr>
          <w:rFonts w:ascii="Times New Roman" w:eastAsia="Calibri" w:hAnsi="Times New Roman" w:cs="Times New Roman"/>
          <w:sz w:val="24"/>
          <w:szCs w:val="24"/>
        </w:rPr>
        <w:t>Šodolovci</w:t>
      </w:r>
      <w:proofErr w:type="spellEnd"/>
      <w:r w:rsidRPr="000D6859">
        <w:rPr>
          <w:rFonts w:ascii="Times New Roman" w:eastAsia="Calibri" w:hAnsi="Times New Roman" w:cs="Times New Roman"/>
          <w:sz w:val="24"/>
          <w:szCs w:val="24"/>
        </w:rPr>
        <w:t>, 20. listopada 2017.                                  PREDSJEDNIK OPĆINSKOG VIJEĆA:</w:t>
      </w:r>
    </w:p>
    <w:p w:rsidR="000D6859" w:rsidRDefault="000D6859" w:rsidP="000D68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85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Tomislav Starčević</w:t>
      </w:r>
    </w:p>
    <w:p w:rsidR="000D6859" w:rsidRDefault="000D6859"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0D6859" w:rsidRPr="000D6859" w:rsidRDefault="000D6859" w:rsidP="000D68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859">
        <w:rPr>
          <w:rFonts w:ascii="Times New Roman" w:eastAsia="Calibri" w:hAnsi="Times New Roman" w:cs="Times New Roman"/>
          <w:sz w:val="24"/>
          <w:szCs w:val="24"/>
        </w:rPr>
        <w:t xml:space="preserve">Na temelju članka 31. Statuta Općine </w:t>
      </w:r>
      <w:proofErr w:type="spellStart"/>
      <w:r w:rsidRPr="000D6859">
        <w:rPr>
          <w:rFonts w:ascii="Times New Roman" w:eastAsia="Calibri" w:hAnsi="Times New Roman" w:cs="Times New Roman"/>
          <w:sz w:val="24"/>
          <w:szCs w:val="24"/>
        </w:rPr>
        <w:t>Šodolovci</w:t>
      </w:r>
      <w:proofErr w:type="spellEnd"/>
      <w:r w:rsidRPr="000D6859">
        <w:rPr>
          <w:rFonts w:ascii="Times New Roman" w:eastAsia="Calibri" w:hAnsi="Times New Roman" w:cs="Times New Roman"/>
          <w:sz w:val="24"/>
          <w:szCs w:val="24"/>
        </w:rPr>
        <w:t xml:space="preserve"> („Službeni glasnik Općine </w:t>
      </w:r>
      <w:proofErr w:type="spellStart"/>
      <w:r w:rsidRPr="000D6859">
        <w:rPr>
          <w:rFonts w:ascii="Times New Roman" w:eastAsia="Calibri" w:hAnsi="Times New Roman" w:cs="Times New Roman"/>
          <w:sz w:val="24"/>
          <w:szCs w:val="24"/>
        </w:rPr>
        <w:t>Šodolovci</w:t>
      </w:r>
      <w:proofErr w:type="spellEnd"/>
      <w:r w:rsidRPr="000D6859">
        <w:rPr>
          <w:rFonts w:ascii="Times New Roman" w:eastAsia="Calibri" w:hAnsi="Times New Roman" w:cs="Times New Roman"/>
          <w:sz w:val="24"/>
          <w:szCs w:val="24"/>
        </w:rPr>
        <w:t xml:space="preserve">“ broj 3/09, 2/13 i 7/16) i Zamolbe za donacijom  od 25.09.2017. godine Općinsko vijeće Općine </w:t>
      </w:r>
      <w:proofErr w:type="spellStart"/>
      <w:r w:rsidRPr="000D6859">
        <w:rPr>
          <w:rFonts w:ascii="Times New Roman" w:eastAsia="Calibri" w:hAnsi="Times New Roman" w:cs="Times New Roman"/>
          <w:sz w:val="24"/>
          <w:szCs w:val="24"/>
        </w:rPr>
        <w:t>Šodolovci</w:t>
      </w:r>
      <w:proofErr w:type="spellEnd"/>
      <w:r w:rsidRPr="000D6859">
        <w:rPr>
          <w:rFonts w:ascii="Times New Roman" w:eastAsia="Calibri" w:hAnsi="Times New Roman" w:cs="Times New Roman"/>
          <w:sz w:val="24"/>
          <w:szCs w:val="24"/>
        </w:rPr>
        <w:t xml:space="preserve"> na 3. sjednici održanoj dana 20. listopada 2017. godine donosi</w:t>
      </w:r>
    </w:p>
    <w:p w:rsidR="000D6859" w:rsidRPr="000D6859" w:rsidRDefault="000D6859" w:rsidP="000D6859">
      <w:pPr>
        <w:rPr>
          <w:rFonts w:ascii="Times New Roman" w:eastAsia="Calibri" w:hAnsi="Times New Roman" w:cs="Times New Roman"/>
          <w:sz w:val="24"/>
          <w:szCs w:val="24"/>
        </w:rPr>
      </w:pPr>
    </w:p>
    <w:p w:rsidR="000D6859" w:rsidRPr="000D6859" w:rsidRDefault="000D6859" w:rsidP="000D685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685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ZAKLJUČAK</w:t>
      </w:r>
    </w:p>
    <w:p w:rsidR="000D6859" w:rsidRPr="000D6859" w:rsidRDefault="000D6859" w:rsidP="000D685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6859">
        <w:rPr>
          <w:rFonts w:ascii="Times New Roman" w:eastAsia="Calibri" w:hAnsi="Times New Roman" w:cs="Times New Roman"/>
          <w:b/>
          <w:sz w:val="24"/>
          <w:szCs w:val="24"/>
        </w:rPr>
        <w:t>o prihvaćanju zamolbe za pomoć/donaciju pri kupnji laptopa</w:t>
      </w:r>
    </w:p>
    <w:p w:rsidR="000D6859" w:rsidRPr="000D6859" w:rsidRDefault="000D6859" w:rsidP="000D685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6859" w:rsidRPr="000D6859" w:rsidRDefault="000D6859" w:rsidP="000D685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6859">
        <w:rPr>
          <w:rFonts w:ascii="Times New Roman" w:eastAsia="Calibri" w:hAnsi="Times New Roman" w:cs="Times New Roman"/>
          <w:sz w:val="24"/>
          <w:szCs w:val="24"/>
        </w:rPr>
        <w:t>I</w:t>
      </w:r>
    </w:p>
    <w:p w:rsidR="000D6859" w:rsidRPr="000D6859" w:rsidRDefault="000D6859" w:rsidP="000D68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859">
        <w:rPr>
          <w:rFonts w:ascii="Times New Roman" w:eastAsia="Calibri" w:hAnsi="Times New Roman" w:cs="Times New Roman"/>
          <w:sz w:val="24"/>
          <w:szCs w:val="24"/>
        </w:rPr>
        <w:t xml:space="preserve">Prihvaća se Zamolba Srđana </w:t>
      </w:r>
      <w:proofErr w:type="spellStart"/>
      <w:r w:rsidRPr="000D6859">
        <w:rPr>
          <w:rFonts w:ascii="Times New Roman" w:eastAsia="Calibri" w:hAnsi="Times New Roman" w:cs="Times New Roman"/>
          <w:sz w:val="24"/>
          <w:szCs w:val="24"/>
        </w:rPr>
        <w:t>Kaštropil</w:t>
      </w:r>
      <w:proofErr w:type="spellEnd"/>
      <w:r w:rsidRPr="000D6859">
        <w:rPr>
          <w:rFonts w:ascii="Times New Roman" w:eastAsia="Calibri" w:hAnsi="Times New Roman" w:cs="Times New Roman"/>
          <w:sz w:val="24"/>
          <w:szCs w:val="24"/>
        </w:rPr>
        <w:t xml:space="preserve"> od 25.09.2017. godine za pomoć pri kupnji laptopa a temeljem obavijesti o izvrsnom uspjehu postignutom na državnom natjecanju iz povijesti za srednje škole te osvojenom visokom 7. mjestu od preko 1000 natjecatelja.</w:t>
      </w:r>
    </w:p>
    <w:p w:rsidR="000D6859" w:rsidRPr="000D6859" w:rsidRDefault="000D6859" w:rsidP="000D685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6859">
        <w:rPr>
          <w:rFonts w:ascii="Times New Roman" w:eastAsia="Calibri" w:hAnsi="Times New Roman" w:cs="Times New Roman"/>
          <w:sz w:val="24"/>
          <w:szCs w:val="24"/>
        </w:rPr>
        <w:t>II</w:t>
      </w:r>
    </w:p>
    <w:p w:rsidR="000D6859" w:rsidRPr="000D6859" w:rsidRDefault="000D6859" w:rsidP="000D68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859">
        <w:rPr>
          <w:rFonts w:ascii="Times New Roman" w:eastAsia="Calibri" w:hAnsi="Times New Roman" w:cs="Times New Roman"/>
          <w:sz w:val="24"/>
          <w:szCs w:val="24"/>
        </w:rPr>
        <w:t xml:space="preserve">Općina </w:t>
      </w:r>
      <w:proofErr w:type="spellStart"/>
      <w:r w:rsidRPr="000D6859">
        <w:rPr>
          <w:rFonts w:ascii="Times New Roman" w:eastAsia="Calibri" w:hAnsi="Times New Roman" w:cs="Times New Roman"/>
          <w:sz w:val="24"/>
          <w:szCs w:val="24"/>
        </w:rPr>
        <w:t>Šodolovci</w:t>
      </w:r>
      <w:proofErr w:type="spellEnd"/>
      <w:r w:rsidRPr="000D6859">
        <w:rPr>
          <w:rFonts w:ascii="Times New Roman" w:eastAsia="Calibri" w:hAnsi="Times New Roman" w:cs="Times New Roman"/>
          <w:sz w:val="24"/>
          <w:szCs w:val="24"/>
        </w:rPr>
        <w:t xml:space="preserve"> kupit će laptop iz sredstava Općinskog Proračuna za tekuću godinu zbog već gore navedenih razloga i postignutog uspjeha te izrazito teških materijalnih uvjeta.</w:t>
      </w:r>
    </w:p>
    <w:p w:rsidR="000D6859" w:rsidRPr="000D6859" w:rsidRDefault="000D6859" w:rsidP="000D685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6859">
        <w:rPr>
          <w:rFonts w:ascii="Times New Roman" w:eastAsia="Calibri" w:hAnsi="Times New Roman" w:cs="Times New Roman"/>
          <w:sz w:val="24"/>
          <w:szCs w:val="24"/>
        </w:rPr>
        <w:t>III</w:t>
      </w:r>
    </w:p>
    <w:p w:rsidR="000D6859" w:rsidRPr="000D6859" w:rsidRDefault="000D6859" w:rsidP="000D68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859">
        <w:rPr>
          <w:rFonts w:ascii="Times New Roman" w:eastAsia="Calibri" w:hAnsi="Times New Roman" w:cs="Times New Roman"/>
          <w:sz w:val="24"/>
          <w:szCs w:val="24"/>
        </w:rPr>
        <w:t xml:space="preserve">Na temelju ovog zaključka Jedinstveni upravni odjel Općine </w:t>
      </w:r>
      <w:proofErr w:type="spellStart"/>
      <w:r w:rsidRPr="000D6859">
        <w:rPr>
          <w:rFonts w:ascii="Times New Roman" w:eastAsia="Calibri" w:hAnsi="Times New Roman" w:cs="Times New Roman"/>
          <w:sz w:val="24"/>
          <w:szCs w:val="24"/>
        </w:rPr>
        <w:t>Šodolovci</w:t>
      </w:r>
      <w:proofErr w:type="spellEnd"/>
      <w:r w:rsidRPr="000D6859">
        <w:rPr>
          <w:rFonts w:ascii="Times New Roman" w:eastAsia="Calibri" w:hAnsi="Times New Roman" w:cs="Times New Roman"/>
          <w:sz w:val="24"/>
          <w:szCs w:val="24"/>
        </w:rPr>
        <w:t xml:space="preserve"> prikupit će ponude za kupnju laptopa u visini do 3.000,00 kuna te obaviti sve potrebne radnje za dovršetak postupka.</w:t>
      </w:r>
    </w:p>
    <w:p w:rsidR="000D6859" w:rsidRPr="000D6859" w:rsidRDefault="000D6859" w:rsidP="000D685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6859" w:rsidRPr="000D6859" w:rsidRDefault="000D6859" w:rsidP="000D68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859">
        <w:rPr>
          <w:rFonts w:ascii="Times New Roman" w:eastAsia="Calibri" w:hAnsi="Times New Roman" w:cs="Times New Roman"/>
          <w:sz w:val="24"/>
          <w:szCs w:val="24"/>
        </w:rPr>
        <w:t>KLASA: 402-10/17-01/3</w:t>
      </w:r>
    </w:p>
    <w:p w:rsidR="000D6859" w:rsidRPr="000D6859" w:rsidRDefault="000D6859" w:rsidP="000D68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859">
        <w:rPr>
          <w:rFonts w:ascii="Times New Roman" w:eastAsia="Calibri" w:hAnsi="Times New Roman" w:cs="Times New Roman"/>
          <w:sz w:val="24"/>
          <w:szCs w:val="24"/>
        </w:rPr>
        <w:t>URBROJ: 2121/11-17-2</w:t>
      </w:r>
    </w:p>
    <w:p w:rsidR="000D6859" w:rsidRPr="000D6859" w:rsidRDefault="000D6859" w:rsidP="000D68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D6859">
        <w:rPr>
          <w:rFonts w:ascii="Times New Roman" w:eastAsia="Calibri" w:hAnsi="Times New Roman" w:cs="Times New Roman"/>
          <w:sz w:val="24"/>
          <w:szCs w:val="24"/>
        </w:rPr>
        <w:t>Šodolovci</w:t>
      </w:r>
      <w:proofErr w:type="spellEnd"/>
      <w:r w:rsidRPr="000D6859">
        <w:rPr>
          <w:rFonts w:ascii="Times New Roman" w:eastAsia="Calibri" w:hAnsi="Times New Roman" w:cs="Times New Roman"/>
          <w:sz w:val="24"/>
          <w:szCs w:val="24"/>
        </w:rPr>
        <w:t>, 20. listopada 2017.                                 PREDSJEDNIK OPĆINSKOG VIJEĆA:</w:t>
      </w:r>
    </w:p>
    <w:p w:rsidR="000D6859" w:rsidRDefault="000D6859" w:rsidP="000D68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85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Tomislav Starčević</w:t>
      </w:r>
    </w:p>
    <w:p w:rsidR="000D6859" w:rsidRDefault="000D6859"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0D6859" w:rsidRPr="000D6859" w:rsidRDefault="000D6859" w:rsidP="000D6859">
      <w:pPr>
        <w:spacing w:after="0" w:line="240" w:lineRule="auto"/>
      </w:pPr>
      <w:r w:rsidRPr="000D6859">
        <w:rPr>
          <w:rFonts w:ascii="Times New Roman" w:hAnsi="Times New Roman" w:cs="Times New Roman"/>
          <w:sz w:val="24"/>
          <w:szCs w:val="24"/>
        </w:rPr>
        <w:t xml:space="preserve">Temeljem članka 46. Statuta Općine </w:t>
      </w:r>
      <w:proofErr w:type="spellStart"/>
      <w:r w:rsidRPr="000D6859">
        <w:rPr>
          <w:rFonts w:ascii="Times New Roman" w:hAnsi="Times New Roman" w:cs="Times New Roman"/>
          <w:sz w:val="24"/>
          <w:szCs w:val="24"/>
        </w:rPr>
        <w:t>Šodolovci</w:t>
      </w:r>
      <w:proofErr w:type="spellEnd"/>
      <w:r w:rsidRPr="000D6859">
        <w:rPr>
          <w:rFonts w:ascii="Times New Roman" w:hAnsi="Times New Roman" w:cs="Times New Roman"/>
          <w:sz w:val="24"/>
          <w:szCs w:val="24"/>
        </w:rPr>
        <w:t xml:space="preserve"> („službeni glasnik Općine </w:t>
      </w:r>
      <w:proofErr w:type="spellStart"/>
      <w:r w:rsidRPr="000D6859">
        <w:rPr>
          <w:rFonts w:ascii="Times New Roman" w:hAnsi="Times New Roman" w:cs="Times New Roman"/>
          <w:sz w:val="24"/>
          <w:szCs w:val="24"/>
        </w:rPr>
        <w:t>Šodolovci</w:t>
      </w:r>
      <w:proofErr w:type="spellEnd"/>
      <w:r w:rsidRPr="000D6859">
        <w:rPr>
          <w:rFonts w:ascii="Times New Roman" w:hAnsi="Times New Roman" w:cs="Times New Roman"/>
          <w:sz w:val="24"/>
          <w:szCs w:val="24"/>
        </w:rPr>
        <w:t xml:space="preserve">“ broj 3/09, 2/13 i 7/16) Općinski načelnik Općine </w:t>
      </w:r>
      <w:proofErr w:type="spellStart"/>
      <w:r w:rsidRPr="000D6859">
        <w:rPr>
          <w:rFonts w:ascii="Times New Roman" w:hAnsi="Times New Roman" w:cs="Times New Roman"/>
          <w:sz w:val="24"/>
          <w:szCs w:val="24"/>
        </w:rPr>
        <w:t>Šodolovci</w:t>
      </w:r>
      <w:proofErr w:type="spellEnd"/>
      <w:r w:rsidRPr="000D6859">
        <w:rPr>
          <w:rFonts w:ascii="Times New Roman" w:hAnsi="Times New Roman" w:cs="Times New Roman"/>
          <w:sz w:val="24"/>
          <w:szCs w:val="24"/>
        </w:rPr>
        <w:t xml:space="preserve"> donosi</w:t>
      </w: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859" w:rsidRPr="000D6859" w:rsidRDefault="000D6859" w:rsidP="000D6859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>ODLUKU</w:t>
      </w:r>
    </w:p>
    <w:p w:rsidR="000D6859" w:rsidRPr="000D6859" w:rsidRDefault="000D6859" w:rsidP="000D6859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>o imenovanju savjetnika za pitanja iz djelokruga jedinica lokalne samouprave</w:t>
      </w:r>
    </w:p>
    <w:p w:rsidR="000D6859" w:rsidRPr="000D6859" w:rsidRDefault="000D6859" w:rsidP="000D6859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859" w:rsidRPr="000D6859" w:rsidRDefault="000D6859" w:rsidP="000D6859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>Članak 1.</w:t>
      </w: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 xml:space="preserve">Ovom Odlukom imenuje se Dragan Crnogorac, </w:t>
      </w:r>
      <w:proofErr w:type="spellStart"/>
      <w:r w:rsidRPr="000D6859">
        <w:rPr>
          <w:rFonts w:ascii="Times New Roman" w:hAnsi="Times New Roman" w:cs="Times New Roman"/>
          <w:sz w:val="24"/>
          <w:szCs w:val="24"/>
        </w:rPr>
        <w:t>mag</w:t>
      </w:r>
      <w:proofErr w:type="spellEnd"/>
      <w:r w:rsidRPr="000D68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6859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0D6859">
        <w:rPr>
          <w:rFonts w:ascii="Times New Roman" w:hAnsi="Times New Roman" w:cs="Times New Roman"/>
          <w:sz w:val="24"/>
          <w:szCs w:val="24"/>
        </w:rPr>
        <w:t>. politehnike, za savjetnika</w:t>
      </w:r>
      <w:r w:rsidRPr="000D68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D6859">
        <w:rPr>
          <w:rFonts w:ascii="Times New Roman" w:hAnsi="Times New Roman" w:cs="Times New Roman"/>
          <w:sz w:val="24"/>
          <w:szCs w:val="24"/>
        </w:rPr>
        <w:t xml:space="preserve">Općinskom načelniku Općine </w:t>
      </w:r>
      <w:proofErr w:type="spellStart"/>
      <w:r w:rsidRPr="000D6859">
        <w:rPr>
          <w:rFonts w:ascii="Times New Roman" w:hAnsi="Times New Roman" w:cs="Times New Roman"/>
          <w:sz w:val="24"/>
          <w:szCs w:val="24"/>
        </w:rPr>
        <w:t>Šodolovci</w:t>
      </w:r>
      <w:proofErr w:type="spellEnd"/>
      <w:r w:rsidRPr="000D6859">
        <w:rPr>
          <w:rFonts w:ascii="Times New Roman" w:hAnsi="Times New Roman" w:cs="Times New Roman"/>
          <w:sz w:val="24"/>
          <w:szCs w:val="24"/>
        </w:rPr>
        <w:t xml:space="preserve"> za pitanja iz djelokruga jedinica lokalne samouprave. </w:t>
      </w: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859" w:rsidRPr="000D6859" w:rsidRDefault="000D6859" w:rsidP="000D6859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>Članak 2.</w:t>
      </w: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lastRenderedPageBreak/>
        <w:t>Savjetnik iz članka 1. ove Odluke obavljat će savjetničke poslove Općinskom načelniku za sljedeća područja:</w:t>
      </w: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>- politička pitanja na lokalnoj, regionalnoj i državnoj razini,</w:t>
      </w: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>- pravna pitanja iz djelokruga jedinica lokalne samouprave,</w:t>
      </w: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>- druge poslove vezane uz tekuću problematiku u radu općine.</w:t>
      </w: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859" w:rsidRPr="000D6859" w:rsidRDefault="000D6859" w:rsidP="000D6859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>Članak 3.</w:t>
      </w: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>Savjetnik iz članka 1. ove Odluke obavljat će poslove iz članka 2. volonterski bez naknade.</w:t>
      </w: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859" w:rsidRPr="000D6859" w:rsidRDefault="000D6859" w:rsidP="000D6859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>Članak 4.</w:t>
      </w: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>Savjetnik iz članka 1. ove Odluke imenuje do isteka mandata Općinskog načelnika ili do opoziva Odluke od strane Općinskog načelnika, odnosno otkaza iste od strane imenovanoga Savjetnika.</w:t>
      </w:r>
    </w:p>
    <w:p w:rsidR="000D6859" w:rsidRPr="000D6859" w:rsidRDefault="000D6859" w:rsidP="000D6859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>Članak 5.</w:t>
      </w: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 xml:space="preserve">Ova Odluka objavit će se u „službenom glasniku Općine </w:t>
      </w:r>
      <w:proofErr w:type="spellStart"/>
      <w:r w:rsidRPr="000D6859">
        <w:rPr>
          <w:rFonts w:ascii="Times New Roman" w:hAnsi="Times New Roman" w:cs="Times New Roman"/>
          <w:sz w:val="24"/>
          <w:szCs w:val="24"/>
        </w:rPr>
        <w:t>Šodolovci</w:t>
      </w:r>
      <w:proofErr w:type="spellEnd"/>
      <w:r w:rsidRPr="000D6859">
        <w:rPr>
          <w:rFonts w:ascii="Times New Roman" w:hAnsi="Times New Roman" w:cs="Times New Roman"/>
          <w:sz w:val="24"/>
          <w:szCs w:val="24"/>
        </w:rPr>
        <w:t>“  a stupa na snagu danom donošenja.</w:t>
      </w: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>KLASA: 022-06/17-01/1</w:t>
      </w: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>URBROJ: 2121/11-17-1</w:t>
      </w: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859">
        <w:rPr>
          <w:rFonts w:ascii="Times New Roman" w:hAnsi="Times New Roman" w:cs="Times New Roman"/>
          <w:sz w:val="24"/>
          <w:szCs w:val="24"/>
        </w:rPr>
        <w:t>Šodolovci</w:t>
      </w:r>
      <w:proofErr w:type="spellEnd"/>
      <w:r w:rsidRPr="000D6859">
        <w:rPr>
          <w:rFonts w:ascii="Times New Roman" w:hAnsi="Times New Roman" w:cs="Times New Roman"/>
          <w:sz w:val="24"/>
          <w:szCs w:val="24"/>
        </w:rPr>
        <w:t xml:space="preserve"> 30. kolovoza 2017. godine                                             OPĆINSKI NAČELNIK:</w:t>
      </w:r>
    </w:p>
    <w:p w:rsid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Dipl. ing. Mile </w:t>
      </w:r>
      <w:proofErr w:type="spellStart"/>
      <w:r w:rsidRPr="000D6859">
        <w:rPr>
          <w:rFonts w:ascii="Times New Roman" w:hAnsi="Times New Roman" w:cs="Times New Roman"/>
          <w:sz w:val="24"/>
          <w:szCs w:val="24"/>
        </w:rPr>
        <w:t>Zlokapa</w:t>
      </w:r>
      <w:proofErr w:type="spellEnd"/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D6859" w:rsidRP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0D68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24.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tavak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1.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akona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ustavu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civilne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aštite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(“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rodne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ovine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gram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“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proofErr w:type="gram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82/15)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članka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6.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tavak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1.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ravilnika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astavu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tožera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činu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rada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te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uvjetima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a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menovanje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čelnika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amjenika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čelnika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članova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tožera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civilne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aštite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(„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rodne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proofErr w:type="gram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ovine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“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proofErr w:type="gram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37/16),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članka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46.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tatuta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pćine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Šodolovci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(“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lužbeni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lasnik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pćine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Šodolovci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”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3/09, 2/13 I 7/16)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pćinski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čelnik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pćine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Šodolovci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dana 26.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lipnja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2017.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odine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donosi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</w:p>
    <w:p w:rsidR="000D6859" w:rsidRP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</w:p>
    <w:p w:rsidR="000D6859" w:rsidRP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 w:rsidRPr="000D6859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ODLUKU  </w:t>
      </w:r>
    </w:p>
    <w:p w:rsidR="000D6859" w:rsidRP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 w:rsidRPr="000D6859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o </w:t>
      </w:r>
      <w:proofErr w:type="spellStart"/>
      <w:r w:rsidRPr="000D6859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osnivanju</w:t>
      </w:r>
      <w:proofErr w:type="spellEnd"/>
      <w:r w:rsidRPr="000D6859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i</w:t>
      </w:r>
      <w:proofErr w:type="spellEnd"/>
      <w:r w:rsidRPr="000D6859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imenovanju</w:t>
      </w:r>
      <w:proofErr w:type="spellEnd"/>
      <w:r w:rsidRPr="000D6859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načelnika</w:t>
      </w:r>
      <w:proofErr w:type="spellEnd"/>
      <w:r w:rsidRPr="000D6859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, </w:t>
      </w:r>
      <w:proofErr w:type="spellStart"/>
      <w:r w:rsidRPr="000D6859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zamjenika</w:t>
      </w:r>
      <w:proofErr w:type="spellEnd"/>
      <w:r w:rsidRPr="000D6859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načelnika</w:t>
      </w:r>
      <w:proofErr w:type="spellEnd"/>
      <w:r w:rsidRPr="000D6859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i</w:t>
      </w:r>
      <w:proofErr w:type="spellEnd"/>
      <w:r w:rsidRPr="000D6859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članova</w:t>
      </w:r>
      <w:proofErr w:type="spellEnd"/>
    </w:p>
    <w:p w:rsidR="000D6859" w:rsidRP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proofErr w:type="spellStart"/>
      <w:r w:rsidRPr="000D6859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Stožera</w:t>
      </w:r>
      <w:proofErr w:type="spellEnd"/>
      <w:r w:rsidRPr="000D6859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civilne</w:t>
      </w:r>
      <w:proofErr w:type="spellEnd"/>
      <w:r w:rsidRPr="000D6859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zaštite</w:t>
      </w:r>
      <w:proofErr w:type="spellEnd"/>
      <w:r w:rsidRPr="000D6859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Općine</w:t>
      </w:r>
      <w:proofErr w:type="spellEnd"/>
      <w:r w:rsidRPr="000D6859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Šodolovci</w:t>
      </w:r>
      <w:proofErr w:type="spellEnd"/>
    </w:p>
    <w:p w:rsidR="000D6859" w:rsidRP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GB" w:eastAsia="hr-HR"/>
        </w:rPr>
      </w:pPr>
    </w:p>
    <w:p w:rsidR="000D6859" w:rsidRP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</w:pPr>
      <w:proofErr w:type="spellStart"/>
      <w:r w:rsidRPr="000D685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GB" w:eastAsia="hr-HR"/>
        </w:rPr>
        <w:t>Članak</w:t>
      </w:r>
      <w:proofErr w:type="spellEnd"/>
      <w:r w:rsidRPr="000D685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GB" w:eastAsia="hr-HR"/>
        </w:rPr>
        <w:t xml:space="preserve"> 1</w:t>
      </w:r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.</w:t>
      </w:r>
    </w:p>
    <w:p w:rsidR="000D6859" w:rsidRP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vom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dlukom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se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sniva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tožer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civilne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aštite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pćine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Šodolovci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s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menovanim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članovima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tožera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od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kojih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se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dio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menuje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o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dužnosti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to: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redstavnici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lužbi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koji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se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civilnom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aštitom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ave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kao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redovnom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djelatnošću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djelatnici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temeljnih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perativnih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naga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civilne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aštite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:</w:t>
      </w:r>
    </w:p>
    <w:p w:rsidR="000D6859" w:rsidRP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-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redstavnik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vatrogastva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,</w:t>
      </w:r>
    </w:p>
    <w:p w:rsidR="000D6859" w:rsidRP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-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redstavnik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DUZS-a,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odručnog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ureda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a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aštitu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pašavanje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sijek</w:t>
      </w:r>
    </w:p>
    <w:p w:rsidR="000D6859" w:rsidRP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lastRenderedPageBreak/>
        <w:t xml:space="preserve"> -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redstavnik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olicijske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uprave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sijek</w:t>
      </w:r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 xml:space="preserve">,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>policijske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>postaje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>Đakovo</w:t>
      </w:r>
      <w:proofErr w:type="spellEnd"/>
    </w:p>
    <w:p w:rsidR="000D6859" w:rsidRP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-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redstavnik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orske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lužbe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pašavanja</w:t>
      </w:r>
      <w:proofErr w:type="spellEnd"/>
    </w:p>
    <w:p w:rsidR="000D6859" w:rsidRP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-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redstavnik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Crvenog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križa</w:t>
      </w:r>
      <w:proofErr w:type="spellEnd"/>
    </w:p>
    <w:p w:rsidR="000D6859" w:rsidRP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-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redstavnik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dravstvene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ustanove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</w:p>
    <w:p w:rsidR="000D6859" w:rsidRP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</w:p>
    <w:p w:rsidR="000D6859" w:rsidRP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</w:pPr>
      <w:proofErr w:type="spellStart"/>
      <w:r w:rsidRPr="000D685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GB" w:eastAsia="hr-HR"/>
        </w:rPr>
        <w:t>Članak</w:t>
      </w:r>
      <w:proofErr w:type="spellEnd"/>
      <w:r w:rsidRPr="000D685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GB" w:eastAsia="hr-HR"/>
        </w:rPr>
        <w:t xml:space="preserve"> 2</w:t>
      </w:r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.</w:t>
      </w:r>
    </w:p>
    <w:p w:rsidR="000D6859" w:rsidRP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tožer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civilne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aštite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pćine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Šodolovci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sniva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se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kao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tručno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perativno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koordinativno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tijelo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a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rovođenje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mjera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aktivnosti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civilne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aštite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u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velikim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esrećama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katastrofama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</w:p>
    <w:p w:rsidR="000D6859" w:rsidRP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D6859" w:rsidRP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</w:pPr>
      <w:proofErr w:type="spellStart"/>
      <w:r w:rsidRPr="000D685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GB" w:eastAsia="hr-HR"/>
        </w:rPr>
        <w:t>Članak</w:t>
      </w:r>
      <w:proofErr w:type="spellEnd"/>
      <w:r w:rsidRPr="000D685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GB" w:eastAsia="hr-HR"/>
        </w:rPr>
        <w:t xml:space="preserve"> 3</w:t>
      </w:r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.</w:t>
      </w:r>
    </w:p>
    <w:p w:rsidR="000D6859" w:rsidRP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U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tožer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civilne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aštite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pćine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Šodolovci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menuju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se:</w:t>
      </w:r>
    </w:p>
    <w:p w:rsidR="000D6859" w:rsidRP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</w:p>
    <w:p w:rsidR="000D6859" w:rsidRP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           1.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tjepan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vić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, (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amjenik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čelnika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pćine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Šodolovci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),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čelnik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tožera</w:t>
      </w:r>
      <w:proofErr w:type="spellEnd"/>
    </w:p>
    <w:p w:rsidR="000D6859" w:rsidRP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           2. Dragan Zorić, (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amjenik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čelnika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pćine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Šodolovci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),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amjenik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čelnika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tožera</w:t>
      </w:r>
      <w:proofErr w:type="spellEnd"/>
    </w:p>
    <w:p w:rsidR="000D6859" w:rsidRP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           3. Lazar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Telenta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, (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redsjednik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DVD-a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ilaš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),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član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tožera</w:t>
      </w:r>
      <w:proofErr w:type="spellEnd"/>
    </w:p>
    <w:p w:rsidR="000D6859" w:rsidRP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           4.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Radoslav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rubišić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, (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redstavnik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Vatrogasne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ajednice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sijek),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član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tožera</w:t>
      </w:r>
      <w:proofErr w:type="spellEnd"/>
    </w:p>
    <w:p w:rsidR="000D6859" w:rsidRP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           5. Ivan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Rendulić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(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redstavnik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DUZS -a Osijek),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član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tožera</w:t>
      </w:r>
      <w:proofErr w:type="spellEnd"/>
    </w:p>
    <w:p w:rsidR="000D6859" w:rsidRP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           6.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Velibor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Vojnović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, (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redstavnik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olicijske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ostaje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Đakovo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),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član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tožera</w:t>
      </w:r>
      <w:proofErr w:type="spellEnd"/>
    </w:p>
    <w:p w:rsidR="000D6859" w:rsidRP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           7. Josip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Diklić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, (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redstavnik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HGSS-a),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član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tožera</w:t>
      </w:r>
      <w:proofErr w:type="spellEnd"/>
    </w:p>
    <w:p w:rsidR="000D6859" w:rsidRP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           8. Martina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Hećimović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, (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redstavnik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Crvenog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križa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djelatnica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GDCK Osijek),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član</w:t>
      </w:r>
      <w:proofErr w:type="spellEnd"/>
    </w:p>
    <w:p w:rsidR="000D6859" w:rsidRP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              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tožera</w:t>
      </w:r>
      <w:proofErr w:type="spellEnd"/>
    </w:p>
    <w:p w:rsidR="000D6859" w:rsidRP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           9.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anka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Franjić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, (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redstavnik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dravstvene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ustanove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rdinacija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pće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medicine),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član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</w:p>
    <w:p w:rsidR="000D6859" w:rsidRP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              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tožera</w:t>
      </w:r>
      <w:proofErr w:type="spellEnd"/>
    </w:p>
    <w:p w:rsidR="000D6859" w:rsidRP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proofErr w:type="spellStart"/>
      <w:r w:rsidRPr="000D6859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Članak</w:t>
      </w:r>
      <w:proofErr w:type="spellEnd"/>
      <w:r w:rsidRPr="000D6859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4.</w:t>
      </w:r>
    </w:p>
    <w:p w:rsidR="000D6859" w:rsidRP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</w:pP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>Pozivanje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>i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>aktiviranje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>stožera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>civilne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>zaštite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>nalaže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>načelnik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>stožera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 xml:space="preserve">, a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>provodi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 xml:space="preserve"> se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>prema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>planovima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>djelovanja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>civilne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>zaštite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>.</w:t>
      </w:r>
    </w:p>
    <w:p w:rsidR="000D6859" w:rsidRP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</w:p>
    <w:p w:rsidR="000D6859" w:rsidRP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proofErr w:type="spellStart"/>
      <w:r w:rsidRPr="000D6859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Članak</w:t>
      </w:r>
      <w:proofErr w:type="spellEnd"/>
      <w:r w:rsidRPr="000D6859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5.</w:t>
      </w:r>
    </w:p>
    <w:p w:rsidR="000D6859" w:rsidRP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</w:pPr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Radom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stožera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civilne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zaštite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rukovodi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načelnik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stožera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, u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slučaju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spriječenosti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načelnika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zamjenjuje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ga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njegov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zamjenik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.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Kada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se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proglasi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velika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nesreća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rukovođenje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preuzima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načelnik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općine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(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izvršno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tijelo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jedinice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lokalne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samouprave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).</w:t>
      </w:r>
    </w:p>
    <w:p w:rsidR="000D6859" w:rsidRP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</w:pPr>
    </w:p>
    <w:p w:rsidR="000D6859" w:rsidRP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hr-HR"/>
        </w:rPr>
      </w:pPr>
      <w:proofErr w:type="spellStart"/>
      <w:r w:rsidRPr="000D68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hr-HR"/>
        </w:rPr>
        <w:t>Članak</w:t>
      </w:r>
      <w:proofErr w:type="spellEnd"/>
      <w:r w:rsidRPr="000D68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hr-HR"/>
        </w:rPr>
        <w:t xml:space="preserve"> 6.</w:t>
      </w:r>
    </w:p>
    <w:p w:rsidR="000D6859" w:rsidRP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</w:pP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Stožer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civilne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zaštite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obavlja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zadaće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koje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se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odnose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na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prikupljanje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i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obradu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informacija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ranog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upozoravanja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o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mogućnostima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nastanka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velike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nesreće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i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katastrofe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,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razvija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plan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djelovanja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sustava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civilne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zaštite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na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području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Općine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Šodolovci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,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upravlja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reagiranjem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sustava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civilne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zaštite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,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obavlja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poslove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informiranja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javnosti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i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predlaže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donošenje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odluke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o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prestanku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provođenja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mjera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i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aktivnosti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u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sustavu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civilne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zaštite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.</w:t>
      </w:r>
    </w:p>
    <w:p w:rsidR="000D6859" w:rsidRP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</w:pPr>
    </w:p>
    <w:p w:rsidR="000D6859" w:rsidRP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GB" w:eastAsia="hr-HR"/>
        </w:rPr>
      </w:pPr>
      <w:proofErr w:type="spellStart"/>
      <w:r w:rsidRPr="000D685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GB" w:eastAsia="hr-HR"/>
        </w:rPr>
        <w:t>Članak</w:t>
      </w:r>
      <w:proofErr w:type="spellEnd"/>
      <w:r w:rsidRPr="000D685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GB" w:eastAsia="hr-HR"/>
        </w:rPr>
        <w:t xml:space="preserve"> 7.</w:t>
      </w:r>
    </w:p>
    <w:p w:rsidR="000D6859" w:rsidRP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</w:pPr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JUO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Općine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Šodolovci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obavlja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administrativne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i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tehničke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poslove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za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stožer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civilne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zaštite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,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te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im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osigurava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uvjete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za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rad.</w:t>
      </w:r>
    </w:p>
    <w:p w:rsidR="000D6859" w:rsidRP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hr-HR"/>
        </w:rPr>
      </w:pPr>
    </w:p>
    <w:p w:rsidR="000D6859" w:rsidRP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hr-HR"/>
        </w:rPr>
      </w:pPr>
      <w:proofErr w:type="spellStart"/>
      <w:r w:rsidRPr="000D68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hr-HR"/>
        </w:rPr>
        <w:t>Članak</w:t>
      </w:r>
      <w:proofErr w:type="spellEnd"/>
      <w:r w:rsidRPr="000D68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hr-HR"/>
        </w:rPr>
        <w:t xml:space="preserve"> 8.</w:t>
      </w:r>
    </w:p>
    <w:p w:rsidR="000D6859" w:rsidRP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>Stupanjem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>na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>snagu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>ove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>Odluke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>prestaje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>važiti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>Odluka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 xml:space="preserve"> o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>imenovanju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>Stožera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>zaštite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>i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>spašavanja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>Općine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>Šodolovci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 xml:space="preserve"> </w:t>
      </w:r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(KLASA: 810-06/14-01/2, URBROJ: 2121/11-14-1) od 14.04.2014. </w:t>
      </w: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odine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</w:p>
    <w:p w:rsidR="000D6859" w:rsidRP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</w:p>
    <w:p w:rsidR="000D6859" w:rsidRP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proofErr w:type="spellStart"/>
      <w:r w:rsidRPr="000D6859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Članak</w:t>
      </w:r>
      <w:proofErr w:type="spellEnd"/>
      <w:r w:rsidRPr="000D6859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9.</w:t>
      </w:r>
    </w:p>
    <w:p w:rsidR="000D6859" w:rsidRP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</w:pPr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lastRenderedPageBreak/>
        <w:t xml:space="preserve">Ova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odluka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stupa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na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snagu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danom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donošenja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, a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objavit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će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se u „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Službenom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glasniku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Općine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</w:t>
      </w:r>
      <w:proofErr w:type="spellStart"/>
      <w:proofErr w:type="gram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Šodolovci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“</w:t>
      </w:r>
      <w:proofErr w:type="gram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.</w:t>
      </w:r>
    </w:p>
    <w:p w:rsidR="000D6859" w:rsidRP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</w:pPr>
    </w:p>
    <w:p w:rsidR="000D6859" w:rsidRP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6859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810-06/17-01/1</w:t>
      </w:r>
    </w:p>
    <w:p w:rsidR="000D6859" w:rsidRP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6859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21/11-17-14</w:t>
      </w:r>
    </w:p>
    <w:p w:rsidR="000D6859" w:rsidRP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0D6859">
        <w:rPr>
          <w:rFonts w:ascii="Times New Roman" w:eastAsia="Times New Roman" w:hAnsi="Times New Roman" w:cs="Times New Roman"/>
          <w:sz w:val="24"/>
          <w:szCs w:val="24"/>
          <w:lang w:eastAsia="hr-HR"/>
        </w:rPr>
        <w:t>Šodolovci</w:t>
      </w:r>
      <w:proofErr w:type="spellEnd"/>
      <w:r w:rsidRPr="000D6859">
        <w:rPr>
          <w:rFonts w:ascii="Times New Roman" w:eastAsia="Times New Roman" w:hAnsi="Times New Roman" w:cs="Times New Roman"/>
          <w:sz w:val="24"/>
          <w:szCs w:val="24"/>
          <w:lang w:eastAsia="hr-HR"/>
        </w:rPr>
        <w:t>, 26.06.2017.</w:t>
      </w:r>
    </w:p>
    <w:p w:rsidR="000D6859" w:rsidRP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</w:pPr>
    </w:p>
    <w:p w:rsidR="000D6859" w:rsidRP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</w:pPr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                                                                                             OPĆINSKI NAČELNIK:</w:t>
      </w:r>
    </w:p>
    <w:p w:rsidR="000D6859" w:rsidRP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</w:pPr>
    </w:p>
    <w:p w:rsid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</w:pPr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                                                                                                Dipl.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ing</w:t>
      </w:r>
      <w:proofErr w:type="spellEnd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 xml:space="preserve">. Mile </w:t>
      </w:r>
      <w:proofErr w:type="spellStart"/>
      <w:r w:rsidRPr="000D6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hr-HR"/>
        </w:rPr>
        <w:t>Zlokapa</w:t>
      </w:r>
      <w:proofErr w:type="spellEnd"/>
    </w:p>
    <w:p w:rsidR="000D6859" w:rsidRDefault="000D6859"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>___________________________________________________________________________</w:t>
      </w: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 xml:space="preserve">Na temelju članka 25. stavak 2. Zakona o zaštiti potrošača („Narodne novine“ broj 41/14, 110/15) i članka 46. Statuta Općine </w:t>
      </w:r>
      <w:proofErr w:type="spellStart"/>
      <w:r w:rsidRPr="000D6859">
        <w:rPr>
          <w:rFonts w:ascii="Times New Roman" w:hAnsi="Times New Roman" w:cs="Times New Roman"/>
          <w:sz w:val="24"/>
          <w:szCs w:val="24"/>
        </w:rPr>
        <w:t>Šodolovci</w:t>
      </w:r>
      <w:proofErr w:type="spellEnd"/>
      <w:r w:rsidRPr="000D6859">
        <w:rPr>
          <w:rFonts w:ascii="Times New Roman" w:hAnsi="Times New Roman" w:cs="Times New Roman"/>
          <w:sz w:val="24"/>
          <w:szCs w:val="24"/>
        </w:rPr>
        <w:t xml:space="preserve"> („službeni glasnik Općine </w:t>
      </w:r>
      <w:proofErr w:type="spellStart"/>
      <w:r w:rsidRPr="000D6859">
        <w:rPr>
          <w:rFonts w:ascii="Times New Roman" w:hAnsi="Times New Roman" w:cs="Times New Roman"/>
          <w:sz w:val="24"/>
          <w:szCs w:val="24"/>
        </w:rPr>
        <w:t>Šodolovci</w:t>
      </w:r>
      <w:proofErr w:type="spellEnd"/>
      <w:r w:rsidRPr="000D6859">
        <w:rPr>
          <w:rFonts w:ascii="Times New Roman" w:hAnsi="Times New Roman" w:cs="Times New Roman"/>
          <w:sz w:val="24"/>
          <w:szCs w:val="24"/>
        </w:rPr>
        <w:t xml:space="preserve">“ broj 3/09, 2/13 i 7/16) Općinski načelnik Općine </w:t>
      </w:r>
      <w:proofErr w:type="spellStart"/>
      <w:r w:rsidRPr="000D6859">
        <w:rPr>
          <w:rFonts w:ascii="Times New Roman" w:hAnsi="Times New Roman" w:cs="Times New Roman"/>
          <w:sz w:val="24"/>
          <w:szCs w:val="24"/>
        </w:rPr>
        <w:t>Šodolovci</w:t>
      </w:r>
      <w:proofErr w:type="spellEnd"/>
      <w:r w:rsidRPr="000D6859">
        <w:rPr>
          <w:rFonts w:ascii="Times New Roman" w:hAnsi="Times New Roman" w:cs="Times New Roman"/>
          <w:sz w:val="24"/>
          <w:szCs w:val="24"/>
        </w:rPr>
        <w:t xml:space="preserve"> dana 24. listopada 2017. godine, donosi</w:t>
      </w: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859" w:rsidRPr="000D6859" w:rsidRDefault="000D6859" w:rsidP="000D6859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859">
        <w:rPr>
          <w:rFonts w:ascii="Times New Roman" w:hAnsi="Times New Roman" w:cs="Times New Roman"/>
          <w:b/>
          <w:sz w:val="24"/>
          <w:szCs w:val="24"/>
        </w:rPr>
        <w:t xml:space="preserve">ODLUKU </w:t>
      </w:r>
    </w:p>
    <w:p w:rsidR="000D6859" w:rsidRPr="000D6859" w:rsidRDefault="000D6859" w:rsidP="000D6859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859">
        <w:rPr>
          <w:rFonts w:ascii="Times New Roman" w:hAnsi="Times New Roman" w:cs="Times New Roman"/>
          <w:b/>
          <w:sz w:val="24"/>
          <w:szCs w:val="24"/>
        </w:rPr>
        <w:t xml:space="preserve">o osnivanju i imenovanju Savjeta za zaštitu potrošača javnih usluga </w:t>
      </w:r>
    </w:p>
    <w:p w:rsidR="000D6859" w:rsidRPr="000D6859" w:rsidRDefault="000D6859" w:rsidP="000D6859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859">
        <w:rPr>
          <w:rFonts w:ascii="Times New Roman" w:hAnsi="Times New Roman" w:cs="Times New Roman"/>
          <w:b/>
          <w:sz w:val="24"/>
          <w:szCs w:val="24"/>
        </w:rPr>
        <w:t xml:space="preserve">Općine </w:t>
      </w:r>
      <w:proofErr w:type="spellStart"/>
      <w:r w:rsidRPr="000D6859">
        <w:rPr>
          <w:rFonts w:ascii="Times New Roman" w:hAnsi="Times New Roman" w:cs="Times New Roman"/>
          <w:b/>
          <w:sz w:val="24"/>
          <w:szCs w:val="24"/>
        </w:rPr>
        <w:t>Šodolovci</w:t>
      </w:r>
      <w:proofErr w:type="spellEnd"/>
    </w:p>
    <w:p w:rsidR="000D6859" w:rsidRPr="000D6859" w:rsidRDefault="000D6859" w:rsidP="000D6859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859" w:rsidRPr="000D6859" w:rsidRDefault="000D6859" w:rsidP="000D6859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>Članak 1.</w:t>
      </w: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 xml:space="preserve">Ovom Odlukom osniva se i imenuje Savjet za zaštitu potrošača javnih usluga Općine </w:t>
      </w:r>
      <w:proofErr w:type="spellStart"/>
      <w:r w:rsidRPr="000D6859">
        <w:rPr>
          <w:rFonts w:ascii="Times New Roman" w:hAnsi="Times New Roman" w:cs="Times New Roman"/>
          <w:sz w:val="24"/>
          <w:szCs w:val="24"/>
        </w:rPr>
        <w:t>Šodolovci</w:t>
      </w:r>
      <w:proofErr w:type="spellEnd"/>
      <w:r w:rsidRPr="000D6859">
        <w:rPr>
          <w:rFonts w:ascii="Times New Roman" w:hAnsi="Times New Roman" w:cs="Times New Roman"/>
          <w:sz w:val="24"/>
          <w:szCs w:val="24"/>
        </w:rPr>
        <w:t xml:space="preserve"> (u daljnjem tekstu: Savjet) kao savjetodavno tijelo Općinskog načelnika Općine </w:t>
      </w:r>
      <w:proofErr w:type="spellStart"/>
      <w:r w:rsidRPr="000D6859">
        <w:rPr>
          <w:rFonts w:ascii="Times New Roman" w:hAnsi="Times New Roman" w:cs="Times New Roman"/>
          <w:sz w:val="24"/>
          <w:szCs w:val="24"/>
        </w:rPr>
        <w:t>Šodolovci</w:t>
      </w:r>
      <w:proofErr w:type="spellEnd"/>
      <w:r w:rsidRPr="000D6859">
        <w:rPr>
          <w:rFonts w:ascii="Times New Roman" w:hAnsi="Times New Roman" w:cs="Times New Roman"/>
          <w:sz w:val="24"/>
          <w:szCs w:val="24"/>
        </w:rPr>
        <w:t>.</w:t>
      </w: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859" w:rsidRPr="000D6859" w:rsidRDefault="000D6859" w:rsidP="000D6859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>Članak 2.</w:t>
      </w: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>Savjet ima predsjednika i dva člana, a čine ga:</w:t>
      </w: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 xml:space="preserve">- jedan (1) predstavnik Općinskog vijeća Općine </w:t>
      </w:r>
      <w:proofErr w:type="spellStart"/>
      <w:r w:rsidRPr="000D6859">
        <w:rPr>
          <w:rFonts w:ascii="Times New Roman" w:hAnsi="Times New Roman" w:cs="Times New Roman"/>
          <w:sz w:val="24"/>
          <w:szCs w:val="24"/>
        </w:rPr>
        <w:t>Šodolovci</w:t>
      </w:r>
      <w:proofErr w:type="spellEnd"/>
      <w:r w:rsidRPr="000D6859">
        <w:rPr>
          <w:rFonts w:ascii="Times New Roman" w:hAnsi="Times New Roman" w:cs="Times New Roman"/>
          <w:sz w:val="24"/>
          <w:szCs w:val="24"/>
        </w:rPr>
        <w:t>,</w:t>
      </w: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 xml:space="preserve">- jedan (1) predstavnik izvršnog tijela  Općine </w:t>
      </w:r>
      <w:proofErr w:type="spellStart"/>
      <w:r w:rsidRPr="000D6859">
        <w:rPr>
          <w:rFonts w:ascii="Times New Roman" w:hAnsi="Times New Roman" w:cs="Times New Roman"/>
          <w:sz w:val="24"/>
          <w:szCs w:val="24"/>
        </w:rPr>
        <w:t>Šodolovci</w:t>
      </w:r>
      <w:proofErr w:type="spellEnd"/>
      <w:r w:rsidRPr="000D6859">
        <w:rPr>
          <w:rFonts w:ascii="Times New Roman" w:hAnsi="Times New Roman" w:cs="Times New Roman"/>
          <w:sz w:val="24"/>
          <w:szCs w:val="24"/>
        </w:rPr>
        <w:t>,</w:t>
      </w: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>- jedan (1) predstavnik udruge za zaštitu potrošača.</w:t>
      </w: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859" w:rsidRPr="000D6859" w:rsidRDefault="000D6859" w:rsidP="000D6859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>Članak 3.</w:t>
      </w: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 xml:space="preserve">U Savjet za zaštitu potrošača javnih usluga Općine </w:t>
      </w:r>
      <w:proofErr w:type="spellStart"/>
      <w:r w:rsidRPr="000D6859">
        <w:rPr>
          <w:rFonts w:ascii="Times New Roman" w:hAnsi="Times New Roman" w:cs="Times New Roman"/>
          <w:sz w:val="24"/>
          <w:szCs w:val="24"/>
        </w:rPr>
        <w:t>Šodolovci</w:t>
      </w:r>
      <w:proofErr w:type="spellEnd"/>
      <w:r w:rsidRPr="000D6859">
        <w:rPr>
          <w:rFonts w:ascii="Times New Roman" w:hAnsi="Times New Roman" w:cs="Times New Roman"/>
          <w:sz w:val="24"/>
          <w:szCs w:val="24"/>
        </w:rPr>
        <w:t xml:space="preserve"> imenuju se:</w:t>
      </w: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 xml:space="preserve">1. Đurđica Ratković, predstavnica Općinskog vijeća Općine </w:t>
      </w:r>
      <w:proofErr w:type="spellStart"/>
      <w:r w:rsidRPr="000D6859">
        <w:rPr>
          <w:rFonts w:ascii="Times New Roman" w:hAnsi="Times New Roman" w:cs="Times New Roman"/>
          <w:sz w:val="24"/>
          <w:szCs w:val="24"/>
        </w:rPr>
        <w:t>Šodolovci</w:t>
      </w:r>
      <w:proofErr w:type="spellEnd"/>
      <w:r w:rsidRPr="000D6859">
        <w:rPr>
          <w:rFonts w:ascii="Times New Roman" w:hAnsi="Times New Roman" w:cs="Times New Roman"/>
          <w:sz w:val="24"/>
          <w:szCs w:val="24"/>
        </w:rPr>
        <w:t>- za predsjednika,</w:t>
      </w: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 xml:space="preserve">2. Dragan Zorić, zamjenik općinskog načelnika Općine </w:t>
      </w:r>
      <w:proofErr w:type="spellStart"/>
      <w:r w:rsidRPr="000D6859">
        <w:rPr>
          <w:rFonts w:ascii="Times New Roman" w:hAnsi="Times New Roman" w:cs="Times New Roman"/>
          <w:sz w:val="24"/>
          <w:szCs w:val="24"/>
        </w:rPr>
        <w:t>Šodolovci</w:t>
      </w:r>
      <w:proofErr w:type="spellEnd"/>
      <w:r w:rsidRPr="000D6859">
        <w:rPr>
          <w:rFonts w:ascii="Times New Roman" w:hAnsi="Times New Roman" w:cs="Times New Roman"/>
          <w:sz w:val="24"/>
          <w:szCs w:val="24"/>
        </w:rPr>
        <w:t>- za člana,</w:t>
      </w: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 xml:space="preserve">3. Anamarija </w:t>
      </w:r>
      <w:proofErr w:type="spellStart"/>
      <w:r w:rsidRPr="000D6859">
        <w:rPr>
          <w:rFonts w:ascii="Times New Roman" w:hAnsi="Times New Roman" w:cs="Times New Roman"/>
          <w:sz w:val="24"/>
          <w:szCs w:val="24"/>
        </w:rPr>
        <w:t>Krišto</w:t>
      </w:r>
      <w:proofErr w:type="spellEnd"/>
      <w:r w:rsidRPr="000D6859">
        <w:rPr>
          <w:rFonts w:ascii="Times New Roman" w:hAnsi="Times New Roman" w:cs="Times New Roman"/>
          <w:sz w:val="24"/>
          <w:szCs w:val="24"/>
        </w:rPr>
        <w:t>, centar za edukaciju i informiranje potrošača- za člana.</w:t>
      </w: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859" w:rsidRPr="000D6859" w:rsidRDefault="000D6859" w:rsidP="000D6859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lastRenderedPageBreak/>
        <w:t>Članak 4.</w:t>
      </w: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>Članovi Savjeta imenuju se na vrijeme od četiri (4) godine.</w:t>
      </w: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859" w:rsidRPr="000D6859" w:rsidRDefault="000D6859" w:rsidP="000D6859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>Članak 5.</w:t>
      </w: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 xml:space="preserve">Savjet za zaštitu potrošača javnih usluga Općine </w:t>
      </w:r>
      <w:proofErr w:type="spellStart"/>
      <w:r w:rsidRPr="000D6859">
        <w:rPr>
          <w:rFonts w:ascii="Times New Roman" w:hAnsi="Times New Roman" w:cs="Times New Roman"/>
          <w:sz w:val="24"/>
          <w:szCs w:val="24"/>
        </w:rPr>
        <w:t>Šodolovci</w:t>
      </w:r>
      <w:proofErr w:type="spellEnd"/>
      <w:r w:rsidRPr="000D6859">
        <w:rPr>
          <w:rFonts w:ascii="Times New Roman" w:hAnsi="Times New Roman" w:cs="Times New Roman"/>
          <w:sz w:val="24"/>
          <w:szCs w:val="24"/>
        </w:rPr>
        <w:t>:</w:t>
      </w: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 xml:space="preserve">- prati ukupno stanje cijena javnih usluga na području Općine </w:t>
      </w:r>
      <w:proofErr w:type="spellStart"/>
      <w:r w:rsidRPr="000D6859">
        <w:rPr>
          <w:rFonts w:ascii="Times New Roman" w:hAnsi="Times New Roman" w:cs="Times New Roman"/>
          <w:sz w:val="24"/>
          <w:szCs w:val="24"/>
        </w:rPr>
        <w:t>Šodolovci</w:t>
      </w:r>
      <w:proofErr w:type="spellEnd"/>
      <w:r w:rsidRPr="000D6859">
        <w:rPr>
          <w:rFonts w:ascii="Times New Roman" w:hAnsi="Times New Roman" w:cs="Times New Roman"/>
          <w:sz w:val="24"/>
          <w:szCs w:val="24"/>
        </w:rPr>
        <w:t>,</w:t>
      </w: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 xml:space="preserve">- predlaže Općinskom načelniku mjere za unapređenje uvjeta i načina korištenja javnih usluga na području Općine </w:t>
      </w:r>
      <w:proofErr w:type="spellStart"/>
      <w:r w:rsidRPr="000D6859">
        <w:rPr>
          <w:rFonts w:ascii="Times New Roman" w:hAnsi="Times New Roman" w:cs="Times New Roman"/>
          <w:sz w:val="24"/>
          <w:szCs w:val="24"/>
        </w:rPr>
        <w:t>Šodolovci</w:t>
      </w:r>
      <w:proofErr w:type="spellEnd"/>
      <w:r w:rsidRPr="000D6859">
        <w:rPr>
          <w:rFonts w:ascii="Times New Roman" w:hAnsi="Times New Roman" w:cs="Times New Roman"/>
          <w:sz w:val="24"/>
          <w:szCs w:val="24"/>
        </w:rPr>
        <w:t>,</w:t>
      </w: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>- razmatra i očituje se o pružanju i cijeni javnih usluga koje se pružaju potrošačima, sukladno Zakonu o zaštiti potrošača,</w:t>
      </w: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>- razmatra i očituje se o prijedlozima akata koji imaju izravan ili neizravan utjecaj na obveze i prava potrošača javnih usluga,</w:t>
      </w: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>- obavlja i druge poslove u vezi s zaštitom potrošača glede utvrđivanja cijena javnih usluga, s ciljem poboljšanja uočenih nepravilnosti.</w:t>
      </w: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859" w:rsidRPr="000D6859" w:rsidRDefault="000D6859" w:rsidP="000D6859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>Članak 6.</w:t>
      </w: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>Savjet radi na sjednicama. O radu sjednice vodi se zapisnik.</w:t>
      </w: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>Sjednicu saziva predsjednik.</w:t>
      </w: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>Savjet ože održati sjednicu ako je sjednici nazočna većina članova savjeta.</w:t>
      </w: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>Odluke iz svog djelokruga Savjet donosi javnim glasovanjem ako je sjednici nazočna većina svih članova Savjeta.</w:t>
      </w: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>Akte koje donosi Savjet potpisuje predsjednik Savjeta.</w:t>
      </w: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>Predsjednik Savjeta može, po svojoj ocjeni, pozvati na sjednicu i osobe koje mogu doprinijeti u radu Savjeta, ali bez prava odlučivanja.</w:t>
      </w: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>Sjednicu saziva predsjednik prema potrebi, a dužan ju je sazvati u roku od tri (3) dana nakon što to zatraži većina članova Savjeta.</w:t>
      </w: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859" w:rsidRPr="000D6859" w:rsidRDefault="000D6859" w:rsidP="000D6859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>Članak 7.</w:t>
      </w: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>Savjet ne može samostalno istupati u javnosti već samo putem Općinskog načelnika.</w:t>
      </w: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859" w:rsidRPr="000D6859" w:rsidRDefault="000D6859" w:rsidP="000D6859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>Članak 8.</w:t>
      </w: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>Predsjednik i članovi Savjeta imaju pravo na naknadu za sudjelovanje u radu Savjeta, u visini stvarno nastalih troškova prisustvovanja sjednicama, po ispostavljenom zahtjevu.</w:t>
      </w: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lastRenderedPageBreak/>
        <w:t xml:space="preserve">O zahtjevu za naknadu troškova za sudjelovanje na sjednicama Savjeta odluku donosi Općinski načelnik Općine </w:t>
      </w:r>
      <w:proofErr w:type="spellStart"/>
      <w:r w:rsidRPr="000D6859">
        <w:rPr>
          <w:rFonts w:ascii="Times New Roman" w:hAnsi="Times New Roman" w:cs="Times New Roman"/>
          <w:sz w:val="24"/>
          <w:szCs w:val="24"/>
        </w:rPr>
        <w:t>Šodolovci</w:t>
      </w:r>
      <w:proofErr w:type="spellEnd"/>
      <w:r w:rsidRPr="000D6859">
        <w:rPr>
          <w:rFonts w:ascii="Times New Roman" w:hAnsi="Times New Roman" w:cs="Times New Roman"/>
          <w:sz w:val="24"/>
          <w:szCs w:val="24"/>
        </w:rPr>
        <w:t>.</w:t>
      </w: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859" w:rsidRPr="000D6859" w:rsidRDefault="000D6859" w:rsidP="000D6859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>Članak 9.</w:t>
      </w: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 xml:space="preserve">Administrativne poslove za Savjet obavlja Jedinstveni upravni odjel Općine </w:t>
      </w:r>
      <w:proofErr w:type="spellStart"/>
      <w:r w:rsidRPr="000D6859">
        <w:rPr>
          <w:rFonts w:ascii="Times New Roman" w:hAnsi="Times New Roman" w:cs="Times New Roman"/>
          <w:sz w:val="24"/>
          <w:szCs w:val="24"/>
        </w:rPr>
        <w:t>Šodolovci</w:t>
      </w:r>
      <w:proofErr w:type="spellEnd"/>
      <w:r w:rsidRPr="000D6859">
        <w:rPr>
          <w:rFonts w:ascii="Times New Roman" w:hAnsi="Times New Roman" w:cs="Times New Roman"/>
          <w:sz w:val="24"/>
          <w:szCs w:val="24"/>
        </w:rPr>
        <w:t>.</w:t>
      </w: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859" w:rsidRPr="000D6859" w:rsidRDefault="000D6859" w:rsidP="000D6859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>Članak 10.</w:t>
      </w: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 xml:space="preserve">Ova Odluka stupa na snagu danom donošenja a objavit će se u „službenom glasniku Općine </w:t>
      </w:r>
      <w:proofErr w:type="spellStart"/>
      <w:r w:rsidRPr="000D6859">
        <w:rPr>
          <w:rFonts w:ascii="Times New Roman" w:hAnsi="Times New Roman" w:cs="Times New Roman"/>
          <w:sz w:val="24"/>
          <w:szCs w:val="24"/>
        </w:rPr>
        <w:t>Šodolovci</w:t>
      </w:r>
      <w:proofErr w:type="spellEnd"/>
      <w:r w:rsidRPr="000D6859">
        <w:rPr>
          <w:rFonts w:ascii="Times New Roman" w:hAnsi="Times New Roman" w:cs="Times New Roman"/>
          <w:sz w:val="24"/>
          <w:szCs w:val="24"/>
        </w:rPr>
        <w:t>“.</w:t>
      </w: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>KLASA: 023-08/17-01/1</w:t>
      </w: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>URBROJ: 2121/11-17-5</w:t>
      </w:r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859">
        <w:rPr>
          <w:rFonts w:ascii="Times New Roman" w:hAnsi="Times New Roman" w:cs="Times New Roman"/>
          <w:sz w:val="24"/>
          <w:szCs w:val="24"/>
        </w:rPr>
        <w:t>Šodolovci</w:t>
      </w:r>
      <w:proofErr w:type="spellEnd"/>
      <w:r w:rsidRPr="000D6859">
        <w:rPr>
          <w:rFonts w:ascii="Times New Roman" w:hAnsi="Times New Roman" w:cs="Times New Roman"/>
          <w:sz w:val="24"/>
          <w:szCs w:val="24"/>
        </w:rPr>
        <w:t>, 24. listopada 2017.                                                                OPĆINSKI NAČELNIK:</w:t>
      </w:r>
    </w:p>
    <w:p w:rsid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dipl. ing. Mile </w:t>
      </w:r>
      <w:proofErr w:type="spellStart"/>
      <w:r w:rsidRPr="000D6859">
        <w:rPr>
          <w:rFonts w:ascii="Times New Roman" w:hAnsi="Times New Roman" w:cs="Times New Roman"/>
          <w:sz w:val="24"/>
          <w:szCs w:val="24"/>
        </w:rPr>
        <w:t>Zlokapa</w:t>
      </w:r>
      <w:proofErr w:type="spellEnd"/>
    </w:p>
    <w:p w:rsidR="000D6859" w:rsidRPr="000D6859" w:rsidRDefault="000D6859" w:rsidP="000D6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D6859" w:rsidRPr="000D6859" w:rsidRDefault="000D6859" w:rsidP="000D6859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859" w:rsidRPr="000D6859" w:rsidRDefault="000D6859" w:rsidP="000D6859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859" w:rsidRPr="000D6859" w:rsidRDefault="000D6859" w:rsidP="000D68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</w:pPr>
    </w:p>
    <w:p w:rsidR="000D6859" w:rsidRPr="000D6859" w:rsidRDefault="000D6859" w:rsidP="000D685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6859" w:rsidRPr="000D6859" w:rsidRDefault="000D6859" w:rsidP="000D6859">
      <w:pPr>
        <w:rPr>
          <w:rFonts w:ascii="Calibri" w:eastAsia="Calibri" w:hAnsi="Calibri" w:cs="Times New Roman"/>
        </w:rPr>
      </w:pPr>
    </w:p>
    <w:p w:rsidR="000D6859" w:rsidRPr="000D6859" w:rsidRDefault="000D6859" w:rsidP="000D6859">
      <w:pPr>
        <w:spacing w:after="160" w:line="259" w:lineRule="auto"/>
      </w:pPr>
    </w:p>
    <w:p w:rsidR="000D6859" w:rsidRPr="000D6859" w:rsidRDefault="000D6859" w:rsidP="000D685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6859" w:rsidRPr="000D6859" w:rsidRDefault="000D6859" w:rsidP="000D685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7418" w:rsidRPr="00C27418" w:rsidRDefault="00C27418" w:rsidP="00C274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7418" w:rsidRPr="00C27418" w:rsidRDefault="00C27418" w:rsidP="00C274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7418" w:rsidRPr="00C27418" w:rsidRDefault="00C27418" w:rsidP="00C274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7418" w:rsidRPr="00C27418" w:rsidRDefault="00C27418" w:rsidP="00C274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7418" w:rsidRPr="00C27418" w:rsidRDefault="00C27418" w:rsidP="00C2741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C27418" w:rsidRPr="00C27418" w:rsidSect="00C13962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082" w:rsidRDefault="00C60082" w:rsidP="00C13962">
      <w:pPr>
        <w:spacing w:after="0" w:line="240" w:lineRule="auto"/>
      </w:pPr>
      <w:r>
        <w:separator/>
      </w:r>
    </w:p>
  </w:endnote>
  <w:endnote w:type="continuationSeparator" w:id="0">
    <w:p w:rsidR="00C60082" w:rsidRDefault="00C60082" w:rsidP="00C1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167924"/>
      <w:docPartObj>
        <w:docPartGallery w:val="Page Numbers (Bottom of Page)"/>
        <w:docPartUnique/>
      </w:docPartObj>
    </w:sdtPr>
    <w:sdtContent>
      <w:p w:rsidR="00C13962" w:rsidRDefault="00C13962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3962" w:rsidRDefault="00C1396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C13962">
                                <w:rPr>
                                  <w:noProof/>
                                  <w:color w:val="ED7D31" w:themeColor="accent2"/>
                                </w:rPr>
                                <w:t>3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wMzKRxwIAAMM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:rsidR="00C13962" w:rsidRDefault="00C1396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C13962">
                          <w:rPr>
                            <w:noProof/>
                            <w:color w:val="ED7D31" w:themeColor="accent2"/>
                          </w:rPr>
                          <w:t>3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082" w:rsidRDefault="00C60082" w:rsidP="00C13962">
      <w:pPr>
        <w:spacing w:after="0" w:line="240" w:lineRule="auto"/>
      </w:pPr>
      <w:r>
        <w:separator/>
      </w:r>
    </w:p>
  </w:footnote>
  <w:footnote w:type="continuationSeparator" w:id="0">
    <w:p w:rsidR="00C60082" w:rsidRDefault="00C60082" w:rsidP="00C13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5EB0"/>
    <w:multiLevelType w:val="hybridMultilevel"/>
    <w:tmpl w:val="3236B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1E"/>
    <w:rsid w:val="00004396"/>
    <w:rsid w:val="000D6859"/>
    <w:rsid w:val="001F6E53"/>
    <w:rsid w:val="002721AC"/>
    <w:rsid w:val="0034611A"/>
    <w:rsid w:val="004536DC"/>
    <w:rsid w:val="004731BB"/>
    <w:rsid w:val="00755C25"/>
    <w:rsid w:val="009C5FB4"/>
    <w:rsid w:val="00BE0A68"/>
    <w:rsid w:val="00C13962"/>
    <w:rsid w:val="00C27418"/>
    <w:rsid w:val="00C60082"/>
    <w:rsid w:val="00C7681E"/>
    <w:rsid w:val="00CB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B7512"/>
  <w15:chartTrackingRefBased/>
  <w15:docId w15:val="{21AAEB4A-A70A-483B-AB9C-EB08C3D0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681E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721A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13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3962"/>
  </w:style>
  <w:style w:type="paragraph" w:styleId="Podnoje">
    <w:name w:val="footer"/>
    <w:basedOn w:val="Normal"/>
    <w:link w:val="PodnojeChar"/>
    <w:uiPriority w:val="99"/>
    <w:unhideWhenUsed/>
    <w:rsid w:val="00C13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66796-C027-4A83-A1BD-C668B38A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</dc:creator>
  <cp:keywords/>
  <dc:description/>
  <cp:lastModifiedBy>Jovana</cp:lastModifiedBy>
  <cp:revision>4</cp:revision>
  <dcterms:created xsi:type="dcterms:W3CDTF">2017-11-17T07:26:00Z</dcterms:created>
  <dcterms:modified xsi:type="dcterms:W3CDTF">2017-11-21T07:13:00Z</dcterms:modified>
</cp:coreProperties>
</file>